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8A" w:rsidRDefault="00FB718A" w:rsidP="00FB718A">
      <w:pPr>
        <w:jc w:val="center"/>
        <w:rPr>
          <w:rFonts w:ascii="Arial" w:hAnsi="Arial" w:cs="Arial"/>
          <w:b/>
        </w:rPr>
      </w:pPr>
      <w:r w:rsidRPr="006D6486">
        <w:rPr>
          <w:rFonts w:ascii="Arial" w:hAnsi="Arial" w:cs="Arial"/>
          <w:b/>
        </w:rPr>
        <w:t xml:space="preserve">Zestawienie wybranych </w:t>
      </w:r>
      <w:r>
        <w:rPr>
          <w:rFonts w:ascii="Arial" w:hAnsi="Arial" w:cs="Arial"/>
          <w:b/>
        </w:rPr>
        <w:t xml:space="preserve">przez nauczycieli Szkoły Podstawowej w Charzynie </w:t>
      </w:r>
      <w:r w:rsidRPr="006D6486">
        <w:rPr>
          <w:rFonts w:ascii="Arial" w:hAnsi="Arial" w:cs="Arial"/>
          <w:b/>
        </w:rPr>
        <w:t>podręczników, materiałów edukacyjnych , materiałów ćwiczeniowych</w:t>
      </w:r>
      <w:r>
        <w:rPr>
          <w:rFonts w:ascii="Arial" w:hAnsi="Arial" w:cs="Arial"/>
          <w:b/>
        </w:rPr>
        <w:t xml:space="preserve"> dla edukacji wcz</w:t>
      </w:r>
      <w:r w:rsidR="00F307C1">
        <w:rPr>
          <w:rFonts w:ascii="Arial" w:hAnsi="Arial" w:cs="Arial"/>
          <w:b/>
        </w:rPr>
        <w:t>esnoszkolnej na rok szkolny 2023/24</w:t>
      </w: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437"/>
        <w:gridCol w:w="2284"/>
        <w:gridCol w:w="2441"/>
        <w:gridCol w:w="2290"/>
        <w:gridCol w:w="2169"/>
      </w:tblGrid>
      <w:tr w:rsidR="00F8478B" w:rsidTr="00CE5A5C">
        <w:tc>
          <w:tcPr>
            <w:tcW w:w="2404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468" w:type="dxa"/>
          </w:tcPr>
          <w:p w:rsidR="00FB718A" w:rsidRPr="0091453B" w:rsidRDefault="00FB718A" w:rsidP="00142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53B">
              <w:rPr>
                <w:rFonts w:ascii="Arial" w:hAnsi="Arial" w:cs="Arial"/>
                <w:sz w:val="16"/>
                <w:szCs w:val="16"/>
              </w:rPr>
              <w:t>Podręcznik/ Wydawnictwo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25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470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E626A3">
              <w:rPr>
                <w:rFonts w:ascii="Arial" w:hAnsi="Arial" w:cs="Arial"/>
                <w:b/>
                <w:sz w:val="16"/>
                <w:szCs w:val="16"/>
              </w:rPr>
              <w:t xml:space="preserve"> Wydawnictwo</w:t>
            </w: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228" w:type="dxa"/>
          </w:tcPr>
          <w:p w:rsidR="00FB718A" w:rsidRPr="00724D83" w:rsidRDefault="00FB718A" w:rsidP="00142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D8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B718A" w:rsidTr="00CE5A5C">
        <w:tc>
          <w:tcPr>
            <w:tcW w:w="14220" w:type="dxa"/>
            <w:gridSpan w:val="6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asa I </w:t>
            </w:r>
            <w:r w:rsidR="0048530A" w:rsidRPr="00F30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nowe podręczniki</w:t>
            </w:r>
          </w:p>
        </w:tc>
      </w:tr>
      <w:tr w:rsidR="00F8478B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ukacja wczesnoszkolna</w:t>
            </w:r>
          </w:p>
        </w:tc>
        <w:tc>
          <w:tcPr>
            <w:tcW w:w="2468" w:type="dxa"/>
          </w:tcPr>
          <w:p w:rsidR="00F307C1" w:rsidRPr="005636BF" w:rsidRDefault="00F8478B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="00FB718A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NEON Edukacja polonis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tyczna, przyrodnicza, społeczna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Klasa I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części 1-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:rsidR="00FB718A" w:rsidRPr="005636BF" w:rsidRDefault="00FB718A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5636BF" w:rsidRDefault="00FB718A" w:rsidP="005636B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F847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 NEON 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dukacja matematyczna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Klasa I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części 1-2</w:t>
            </w:r>
          </w:p>
          <w:p w:rsidR="00F8478B" w:rsidRPr="005636BF" w:rsidRDefault="00F8478B" w:rsidP="00F847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5636BF" w:rsidRDefault="00F8478B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636BF" w:rsidRPr="005636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0/1</w:t>
            </w:r>
            <w:r w:rsidRPr="005636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325" w:type="dxa"/>
          </w:tcPr>
          <w:p w:rsidR="00F307C1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Stępień, </w:t>
            </w:r>
          </w:p>
          <w:p w:rsidR="00F307C1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. Hryszkiewicz, </w:t>
            </w:r>
          </w:p>
          <w:p w:rsidR="00FB718A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 – Nowak</w:t>
            </w: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Default="00F8478B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ielenica</w:t>
            </w:r>
            <w:proofErr w:type="spellEnd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. Bura, </w:t>
            </w:r>
          </w:p>
          <w:p w:rsidR="00F8478B" w:rsidRPr="005636BF" w:rsidRDefault="00F8478B" w:rsidP="00563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Kwil,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.Lankiewicz</w:t>
            </w:r>
            <w:proofErr w:type="spellEnd"/>
          </w:p>
        </w:tc>
        <w:tc>
          <w:tcPr>
            <w:tcW w:w="2470" w:type="dxa"/>
          </w:tcPr>
          <w:p w:rsidR="005636BF" w:rsidRDefault="00F8478B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78B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Pr="00F8478B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NEON. Edukacja polonistyczna, przyrodnicza, społeczna</w:t>
            </w:r>
          </w:p>
          <w:p w:rsidR="005636BF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:rsidR="005636BF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:rsidR="00FB718A" w:rsidRPr="00894A08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78B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Pr="00F8478B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NEON. Edukacja </w:t>
            </w:r>
            <w:r w:rsidR="00FB718A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matematyczna</w:t>
            </w:r>
          </w:p>
          <w:p w:rsidR="00FB718A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:rsidR="001420D6" w:rsidRDefault="001420D6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Informatyka NEON</w:t>
            </w:r>
          </w:p>
          <w:p w:rsidR="001420D6" w:rsidRDefault="001420D6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FB718A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Muzyka NEON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Nowy Elementarz Odkrywców Neon Klasa 1. Dzień Odkrywców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F307C1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 xml:space="preserve">Nowy Elementarz Odkrywców Neon 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Klasa 1.Ćwiczenia do kaligrafii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F307C1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Nowy Elementarz Odkrywców Neon</w:t>
            </w:r>
            <w:r w:rsidR="00F307C1">
              <w:rPr>
                <w:rStyle w:val="eop"/>
                <w:rFonts w:ascii="Arial" w:hAnsi="Arial" w:cs="Arial"/>
                <w:sz w:val="18"/>
                <w:szCs w:val="18"/>
              </w:rPr>
              <w:t>.</w:t>
            </w:r>
          </w:p>
          <w:p w:rsidR="005636BF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 xml:space="preserve"> Klasa 1.Ćwiczenia do kaligrafii</w:t>
            </w:r>
          </w:p>
          <w:p w:rsidR="005636BF" w:rsidRP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cznej</w:t>
            </w:r>
          </w:p>
        </w:tc>
        <w:tc>
          <w:tcPr>
            <w:tcW w:w="2325" w:type="dxa"/>
          </w:tcPr>
          <w:p w:rsidR="00F307C1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Stępień, </w:t>
            </w:r>
          </w:p>
          <w:p w:rsidR="00F307C1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. Hryszkiewicz, </w:t>
            </w:r>
          </w:p>
          <w:p w:rsidR="005636BF" w:rsidRPr="005636BF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 – Nowak</w:t>
            </w: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06A71" w:rsidRPr="005636BF" w:rsidRDefault="00106A7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ielenica</w:t>
            </w:r>
            <w:proofErr w:type="spellEnd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. Bura, </w:t>
            </w:r>
          </w:p>
          <w:p w:rsidR="001420D6" w:rsidRPr="005636BF" w:rsidRDefault="00F26596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Kwil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.Lankiewicz</w:t>
            </w:r>
            <w:proofErr w:type="spellEnd"/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26596" w:rsidRDefault="00F26596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M. Kęska</w:t>
            </w:r>
          </w:p>
          <w:p w:rsidR="005636BF" w:rsidRDefault="005636BF" w:rsidP="00563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Pr="005636BF" w:rsidRDefault="00F666B2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M. Gromek, G. K</w:t>
            </w:r>
            <w:r w:rsidR="001420D6"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ilba</w:t>
            </w: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1420D6"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E.Hryszkiewicz</w:t>
            </w:r>
            <w:proofErr w:type="spellEnd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. Stępień</w:t>
            </w: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E.Kacprzak</w:t>
            </w:r>
            <w:proofErr w:type="spellEnd"/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307C1" w:rsidRDefault="00F307C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G.Wójcicka</w:t>
            </w:r>
            <w:proofErr w:type="spellEnd"/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478B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angielski</w:t>
            </w:r>
          </w:p>
        </w:tc>
        <w:tc>
          <w:tcPr>
            <w:tcW w:w="2468" w:type="dxa"/>
          </w:tcPr>
          <w:p w:rsidR="00FB718A" w:rsidRPr="00271538" w:rsidRDefault="00FB718A" w:rsidP="00142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klasyI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1538">
              <w:rPr>
                <w:rFonts w:ascii="Arial" w:hAnsi="Arial" w:cs="Arial"/>
                <w:color w:val="000000" w:themeColor="text1"/>
                <w:sz w:val="16"/>
                <w:szCs w:val="16"/>
              </w:rPr>
              <w:t>786/1/20</w:t>
            </w:r>
            <w:r w:rsidR="006D4315" w:rsidRPr="002715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71538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470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klasy I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478B" w:rsidTr="00CE5A5C">
        <w:tc>
          <w:tcPr>
            <w:tcW w:w="2404" w:type="dxa"/>
          </w:tcPr>
          <w:p w:rsidR="00FB718A" w:rsidRPr="00965015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religia </w:t>
            </w:r>
          </w:p>
        </w:tc>
        <w:tc>
          <w:tcPr>
            <w:tcW w:w="2468" w:type="dxa"/>
          </w:tcPr>
          <w:p w:rsidR="00FB718A" w:rsidRPr="00965015" w:rsidRDefault="00FB718A" w:rsidP="001420D6">
            <w:pPr>
              <w:pStyle w:val="NormalnyWeb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Poznaję Boży świat /Jedność</w:t>
            </w:r>
          </w:p>
          <w:p w:rsidR="00FB718A" w:rsidRPr="00965015" w:rsidRDefault="00FB718A" w:rsidP="001420D6">
            <w:pPr>
              <w:pStyle w:val="NormalnyWeb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Z-11-01/</w:t>
            </w:r>
            <w:r w:rsidRPr="00F26596">
              <w:rPr>
                <w:rFonts w:ascii="Arial" w:hAnsi="Arial" w:cs="Arial"/>
                <w:b/>
                <w:color w:val="00B050"/>
                <w:sz w:val="18"/>
                <w:szCs w:val="18"/>
              </w:rPr>
              <w:t>18</w:t>
            </w:r>
            <w:r w:rsidRPr="006D4315">
              <w:rPr>
                <w:rFonts w:ascii="Arial" w:hAnsi="Arial" w:cs="Arial"/>
                <w:b/>
                <w:color w:val="00B050"/>
                <w:sz w:val="18"/>
                <w:szCs w:val="18"/>
              </w:rPr>
              <w:t>- KI-4/20</w:t>
            </w: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 xml:space="preserve">Ks.dr K. Mielnicki, E. </w:t>
            </w:r>
            <w:proofErr w:type="spellStart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2470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36BF" w:rsidRDefault="005636BF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36BF" w:rsidRDefault="005636BF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36BF" w:rsidRDefault="005636BF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07C1" w:rsidRPr="004A547F" w:rsidRDefault="00F307C1" w:rsidP="00F307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65015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CE5A5C">
        <w:tc>
          <w:tcPr>
            <w:tcW w:w="14220" w:type="dxa"/>
            <w:gridSpan w:val="6"/>
          </w:tcPr>
          <w:p w:rsidR="00FB718A" w:rsidRDefault="00377764" w:rsidP="00F30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lasa II</w:t>
            </w:r>
          </w:p>
        </w:tc>
      </w:tr>
      <w:tr w:rsidR="00F8478B" w:rsidTr="00CE5A5C">
        <w:tc>
          <w:tcPr>
            <w:tcW w:w="2404" w:type="dxa"/>
          </w:tcPr>
          <w:p w:rsidR="00FB718A" w:rsidRPr="006D156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D15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ukacja wczesnoszkolna</w:t>
            </w:r>
          </w:p>
        </w:tc>
        <w:tc>
          <w:tcPr>
            <w:tcW w:w="2468" w:type="dxa"/>
          </w:tcPr>
          <w:p w:rsidR="00FB718A" w:rsidRPr="006222D9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</w:t>
            </w:r>
            <w:r w:rsidR="00C10C0D"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. Klasa 2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FB718A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dukacja polonis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tyczna, przyrodnicza, społeczna.</w:t>
            </w:r>
          </w:p>
          <w:p w:rsidR="005636BF" w:rsidRPr="006222D9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części 1-2 </w:t>
            </w:r>
          </w:p>
          <w:p w:rsidR="006222D9" w:rsidRPr="006222D9" w:rsidRDefault="006222D9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6222D9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. Klasa 2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E</w:t>
            </w:r>
            <w:r w:rsidR="00FB718A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dukacja matematyczna</w:t>
            </w:r>
            <w:r w:rsidR="00C10C0D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część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1-2</w:t>
            </w:r>
          </w:p>
          <w:p w:rsidR="006222D9" w:rsidRPr="006222D9" w:rsidRDefault="006222D9" w:rsidP="008A69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B718A" w:rsidRPr="006222D9" w:rsidRDefault="00FB718A" w:rsidP="008A69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88/3/2021</w:t>
            </w:r>
          </w:p>
          <w:p w:rsidR="00CE5A5C" w:rsidRPr="006222D9" w:rsidRDefault="00CE5A5C" w:rsidP="008A69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88/4/2021</w:t>
            </w:r>
          </w:p>
        </w:tc>
        <w:tc>
          <w:tcPr>
            <w:tcW w:w="2325" w:type="dxa"/>
          </w:tcPr>
          <w:p w:rsidR="00F26596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. Kacprzak, A. Ładzińska, M. Ogrodowczyk, </w:t>
            </w:r>
          </w:p>
          <w:p w:rsidR="00F26596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>G. W</w:t>
            </w:r>
            <w:r w:rsidR="00CE5A5C"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ójcicka, K. Sawicka, </w:t>
            </w:r>
          </w:p>
          <w:p w:rsidR="00FB718A" w:rsidRPr="006222D9" w:rsidRDefault="00CE5A5C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>E. Swoboda, J. Winiecka- Nowak</w:t>
            </w:r>
          </w:p>
        </w:tc>
        <w:tc>
          <w:tcPr>
            <w:tcW w:w="2470" w:type="dxa"/>
          </w:tcPr>
          <w:p w:rsidR="00FB718A" w:rsidRPr="006222D9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</w:t>
            </w:r>
            <w:r w:rsidR="006222D9"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. Klasa 2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FB718A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dukacja polonis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tyczna, przyrodnicza, społeczna</w:t>
            </w:r>
          </w:p>
          <w:p w:rsidR="006222D9" w:rsidRPr="006222D9" w:rsidRDefault="00FB718A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części </w:t>
            </w:r>
            <w:r w:rsidR="00CE5A5C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1-4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222D9" w:rsidRPr="006222D9" w:rsidRDefault="00FB718A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222D9" w:rsidRPr="006222D9" w:rsidRDefault="006222D9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. Klasa 2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6222D9" w:rsidRPr="006222D9" w:rsidRDefault="006222D9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6222D9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dukacja matematyczna</w:t>
            </w:r>
          </w:p>
          <w:p w:rsidR="006222D9" w:rsidRPr="006222D9" w:rsidRDefault="006222D9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części 1-4 </w:t>
            </w:r>
          </w:p>
          <w:p w:rsidR="00377764" w:rsidRPr="006222D9" w:rsidRDefault="00377764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Czytanie </w:t>
            </w:r>
            <w:r w:rsidR="002553C1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ze zrozumieniem </w:t>
            </w:r>
          </w:p>
          <w:p w:rsidR="00377764" w:rsidRPr="006222D9" w:rsidRDefault="00377764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2553C1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Informatyka</w:t>
            </w:r>
          </w:p>
          <w:p w:rsidR="00106A71" w:rsidRPr="006222D9" w:rsidRDefault="00106A71" w:rsidP="00106A7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222D9" w:rsidRDefault="002553C1" w:rsidP="00106A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Muzyka</w:t>
            </w:r>
          </w:p>
          <w:p w:rsidR="00106A71" w:rsidRPr="006222D9" w:rsidRDefault="00106A71" w:rsidP="00106A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</w:p>
        </w:tc>
        <w:tc>
          <w:tcPr>
            <w:tcW w:w="2325" w:type="dxa"/>
          </w:tcPr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E. Kacprzak, A. Ładzińska, M.  Ogrodowczy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, G. Wójcicka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, K. Sawicka, E. Swoboda, J. Winiecka- Nowak</w:t>
            </w: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22D9" w:rsidRPr="006222D9" w:rsidRDefault="006222D9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E.Jakubczyk</w:t>
            </w:r>
            <w:proofErr w:type="spellEnd"/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2553C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M. Kęska</w:t>
            </w:r>
          </w:p>
          <w:p w:rsidR="00377764" w:rsidRPr="006222D9" w:rsidRDefault="00377764" w:rsidP="003777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F666B2" w:rsidP="006222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Gromek, G. </w:t>
            </w:r>
            <w:proofErr w:type="spellStart"/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ilba</w:t>
            </w: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proofErr w:type="spellEnd"/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FB718A" w:rsidRPr="006D156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8478B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angielski</w:t>
            </w:r>
          </w:p>
        </w:tc>
        <w:tc>
          <w:tcPr>
            <w:tcW w:w="2468" w:type="dxa"/>
          </w:tcPr>
          <w:p w:rsidR="00F26596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klasy II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  <w:p w:rsidR="00FB718A" w:rsidRPr="00271538" w:rsidRDefault="00F666B2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6/2/2017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470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klasy II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228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8478B" w:rsidTr="00CE5A5C">
        <w:tc>
          <w:tcPr>
            <w:tcW w:w="2404" w:type="dxa"/>
          </w:tcPr>
          <w:p w:rsidR="00FB718A" w:rsidRPr="00965015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religia </w:t>
            </w:r>
          </w:p>
        </w:tc>
        <w:tc>
          <w:tcPr>
            <w:tcW w:w="2468" w:type="dxa"/>
          </w:tcPr>
          <w:p w:rsidR="00FB718A" w:rsidRDefault="00C10C0D" w:rsidP="006D4315">
            <w:pPr>
              <w:pStyle w:val="NormalnyWeb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Odkrywam Królestwo Boże</w:t>
            </w:r>
            <w:r w:rsidR="006D4315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FB718A" w:rsidRPr="00965015">
              <w:rPr>
                <w:rFonts w:ascii="Arial" w:hAnsi="Arial" w:cs="Arial"/>
                <w:color w:val="00B050"/>
                <w:sz w:val="18"/>
                <w:szCs w:val="18"/>
              </w:rPr>
              <w:t>/Jedność</w:t>
            </w:r>
          </w:p>
          <w:p w:rsidR="00FB718A" w:rsidRPr="0091453B" w:rsidRDefault="0048530A" w:rsidP="001420D6">
            <w:pPr>
              <w:pStyle w:val="NormalnyWeb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Z-12-01/18-KL-7/21</w:t>
            </w:r>
          </w:p>
        </w:tc>
        <w:tc>
          <w:tcPr>
            <w:tcW w:w="2325" w:type="dxa"/>
          </w:tcPr>
          <w:p w:rsidR="006222D9" w:rsidRDefault="00C10C0D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Ks.dr</w:t>
            </w:r>
            <w:proofErr w:type="spellEnd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 xml:space="preserve"> K. Mielnicki, </w:t>
            </w:r>
          </w:p>
          <w:p w:rsidR="00FB718A" w:rsidRPr="003039EE" w:rsidRDefault="00C10C0D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2470" w:type="dxa"/>
          </w:tcPr>
          <w:p w:rsidR="00FB718A" w:rsidRDefault="00FB718A" w:rsidP="004A5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65015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CE5A5C">
        <w:tc>
          <w:tcPr>
            <w:tcW w:w="14220" w:type="dxa"/>
            <w:gridSpan w:val="6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asa III </w:t>
            </w:r>
          </w:p>
        </w:tc>
      </w:tr>
      <w:tr w:rsidR="00F8478B" w:rsidTr="00CE5A5C">
        <w:tc>
          <w:tcPr>
            <w:tcW w:w="2404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ukacja wczesnoszkolna</w:t>
            </w:r>
          </w:p>
        </w:tc>
        <w:tc>
          <w:tcPr>
            <w:tcW w:w="2468" w:type="dxa"/>
          </w:tcPr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</w:t>
            </w:r>
            <w:r w:rsidR="002553C1"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. Klasa 3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377764" w:rsidRPr="006222D9" w:rsidRDefault="006222D9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377764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dukacja polonistyczna,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społeczna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26596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222D9" w:rsidRPr="006222D9" w:rsidRDefault="006222D9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. Klasa 3</w:t>
            </w:r>
          </w:p>
          <w:p w:rsidR="006222D9" w:rsidRPr="006222D9" w:rsidRDefault="006222D9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377764" w:rsidRPr="006222D9" w:rsidRDefault="006222D9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Edukacja 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matematyczna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26596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część 1 - </w:t>
            </w:r>
            <w:r w:rsidR="00377764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rzyroda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3777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88/5/2022</w:t>
            </w:r>
          </w:p>
          <w:p w:rsidR="00F8478B" w:rsidRPr="006222D9" w:rsidRDefault="00F8478B" w:rsidP="00F847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088/6/2022</w:t>
            </w:r>
          </w:p>
          <w:p w:rsidR="00FB718A" w:rsidRPr="006222D9" w:rsidRDefault="00FB718A" w:rsidP="003777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5" w:type="dxa"/>
          </w:tcPr>
          <w:p w:rsidR="006222D9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.Kacprzak</w:t>
            </w:r>
            <w:proofErr w:type="spellEnd"/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FB718A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A. Ładzińska,</w:t>
            </w: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M. Ogrodowczyk</w:t>
            </w: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222D9" w:rsidRDefault="00F666B2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K. Sawicka, E. Swoboda</w:t>
            </w:r>
          </w:p>
          <w:p w:rsidR="00F666B2" w:rsidRPr="006222D9" w:rsidRDefault="00F666B2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22D9" w:rsidRDefault="006222D9" w:rsidP="00106A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22D9" w:rsidRDefault="006222D9" w:rsidP="00106A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22D9" w:rsidRDefault="006222D9" w:rsidP="00106A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106A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 - Nowak</w:t>
            </w: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0" w:type="dxa"/>
          </w:tcPr>
          <w:p w:rsidR="00F666B2" w:rsidRPr="006222D9" w:rsidRDefault="00F666B2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666B2" w:rsidRPr="006222D9" w:rsidRDefault="00F666B2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666B2" w:rsidRDefault="006222D9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F666B2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dukac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ja polonistyczna,  społeczna</w:t>
            </w:r>
          </w:p>
          <w:p w:rsidR="006222D9" w:rsidRPr="006222D9" w:rsidRDefault="006222D9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26596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:rsidR="00F666B2" w:rsidRPr="006222D9" w:rsidRDefault="00F666B2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106A71" w:rsidRPr="006222D9" w:rsidRDefault="00106A71" w:rsidP="00106A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elka przygod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106A71" w:rsidRPr="006222D9" w:rsidRDefault="00106A71" w:rsidP="00106A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666B2" w:rsidRPr="006222D9" w:rsidRDefault="006222D9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dukacja matematyczna</w:t>
            </w:r>
          </w:p>
          <w:p w:rsidR="00F666B2" w:rsidRPr="006222D9" w:rsidRDefault="006222D9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26596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:rsidR="006222D9" w:rsidRDefault="006222D9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rzy</w:t>
            </w:r>
            <w:r w:rsidR="002553C1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roda </w:t>
            </w:r>
          </w:p>
          <w:p w:rsidR="00F666B2" w:rsidRPr="006222D9" w:rsidRDefault="00F666B2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53C1" w:rsidRPr="006222D9" w:rsidRDefault="002553C1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Czytanie </w:t>
            </w:r>
            <w:r w:rsidR="002553C1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ze zrozumieniem </w:t>
            </w:r>
          </w:p>
          <w:p w:rsidR="00F666B2" w:rsidRPr="006222D9" w:rsidRDefault="002553C1" w:rsidP="006222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Informatyka</w:t>
            </w:r>
          </w:p>
          <w:p w:rsidR="00F666B2" w:rsidRPr="006222D9" w:rsidRDefault="00F666B2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2553C1" w:rsidP="006222D9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Muzyka</w:t>
            </w:r>
          </w:p>
          <w:p w:rsidR="00FB718A" w:rsidRPr="006222D9" w:rsidRDefault="00F666B2" w:rsidP="00F666B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5" w:type="dxa"/>
          </w:tcPr>
          <w:p w:rsidR="00F307C1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E. Kacprzak, </w:t>
            </w:r>
          </w:p>
          <w:p w:rsidR="00F307C1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Ładzińska, </w:t>
            </w:r>
          </w:p>
          <w:p w:rsidR="00F666B2" w:rsidRPr="006222D9" w:rsidRDefault="00F307C1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r w:rsidR="00F666B2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grodowczyk, </w:t>
            </w: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6222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E.Swoboda</w:t>
            </w:r>
            <w:proofErr w:type="spellEnd"/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, K. Sawicka</w:t>
            </w:r>
          </w:p>
          <w:p w:rsidR="00F666B2" w:rsidRPr="006222D9" w:rsidRDefault="00F666B2" w:rsidP="00F666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06A71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6A71" w:rsidRPr="006222D9" w:rsidRDefault="00106A71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06A71" w:rsidRPr="006222D9" w:rsidRDefault="00106A71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6222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- Nowak</w:t>
            </w: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53C1" w:rsidRPr="006222D9" w:rsidRDefault="002553C1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H. Sarnacka</w:t>
            </w:r>
          </w:p>
          <w:p w:rsidR="00F666B2" w:rsidRPr="006222D9" w:rsidRDefault="00F666B2" w:rsidP="006222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>M. Kęska</w:t>
            </w: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666B2" w:rsidRPr="006222D9" w:rsidRDefault="00F666B2" w:rsidP="006222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. Gromek, G. </w:t>
            </w:r>
            <w:proofErr w:type="spellStart"/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>Kilbach</w:t>
            </w:r>
            <w:proofErr w:type="spellEnd"/>
          </w:p>
          <w:p w:rsidR="00FB718A" w:rsidRPr="006222D9" w:rsidRDefault="00FB718A" w:rsidP="00F666B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478B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j. angielski</w:t>
            </w:r>
          </w:p>
        </w:tc>
        <w:tc>
          <w:tcPr>
            <w:tcW w:w="2468" w:type="dxa"/>
          </w:tcPr>
          <w:p w:rsidR="00F26596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klasy III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271538" w:rsidRDefault="00F666B2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color w:val="000000" w:themeColor="text1"/>
                <w:sz w:val="15"/>
                <w:szCs w:val="15"/>
              </w:rPr>
            </w:pPr>
            <w:r w:rsidRPr="002715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6/3/2018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470" w:type="dxa"/>
          </w:tcPr>
          <w:p w:rsidR="00F26596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klasy III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228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8478B" w:rsidTr="00CE5A5C">
        <w:tc>
          <w:tcPr>
            <w:tcW w:w="2404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religia </w:t>
            </w:r>
          </w:p>
        </w:tc>
        <w:tc>
          <w:tcPr>
            <w:tcW w:w="2468" w:type="dxa"/>
          </w:tcPr>
          <w:p w:rsidR="00FB718A" w:rsidRPr="0091453B" w:rsidRDefault="00FA5200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Poznaję Jezusa</w:t>
            </w:r>
          </w:p>
          <w:p w:rsidR="00FB718A" w:rsidRPr="0091453B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>/Jedność</w:t>
            </w:r>
          </w:p>
          <w:p w:rsidR="00FB718A" w:rsidRPr="0091453B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FB718A" w:rsidRPr="007E4B72" w:rsidRDefault="00C10C0D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Z-13-01/18-KI-14/22</w:t>
            </w:r>
          </w:p>
        </w:tc>
        <w:tc>
          <w:tcPr>
            <w:tcW w:w="2325" w:type="dxa"/>
          </w:tcPr>
          <w:p w:rsidR="00C10C0D" w:rsidRDefault="00FA5200" w:rsidP="00FA520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Ks. Dr K. Mielnicki</w:t>
            </w:r>
            <w:r w:rsidR="00FB718A" w:rsidRPr="0091453B"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</w:p>
          <w:p w:rsidR="00FB718A" w:rsidRPr="00FA5200" w:rsidRDefault="00FB718A" w:rsidP="00FA520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>E. Kondrak</w:t>
            </w:r>
          </w:p>
        </w:tc>
        <w:tc>
          <w:tcPr>
            <w:tcW w:w="2470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65015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8D7912" w:rsidRDefault="008D7912" w:rsidP="00FA5200">
      <w:pPr>
        <w:rPr>
          <w:rFonts w:ascii="Arial" w:hAnsi="Arial" w:cs="Arial"/>
          <w:b/>
        </w:rPr>
      </w:pPr>
    </w:p>
    <w:p w:rsidR="00FB718A" w:rsidRDefault="00FB718A" w:rsidP="00FA5200">
      <w:pPr>
        <w:rPr>
          <w:rFonts w:ascii="Arial" w:hAnsi="Arial" w:cs="Arial"/>
          <w:b/>
        </w:rPr>
      </w:pPr>
      <w:r w:rsidRPr="006D6486">
        <w:rPr>
          <w:rFonts w:ascii="Arial" w:hAnsi="Arial" w:cs="Arial"/>
          <w:b/>
        </w:rPr>
        <w:lastRenderedPageBreak/>
        <w:t xml:space="preserve">Zestawienie wybranych </w:t>
      </w:r>
      <w:r>
        <w:rPr>
          <w:rFonts w:ascii="Arial" w:hAnsi="Arial" w:cs="Arial"/>
          <w:b/>
        </w:rPr>
        <w:t xml:space="preserve">przez nauczycieli Szkoły Podstawowej w Charzynie </w:t>
      </w:r>
      <w:r w:rsidRPr="006D6486">
        <w:rPr>
          <w:rFonts w:ascii="Arial" w:hAnsi="Arial" w:cs="Arial"/>
          <w:b/>
        </w:rPr>
        <w:t>podręczników, materiałów edukacyjnych , materiałów ćwiczeniowych</w:t>
      </w:r>
      <w:r>
        <w:rPr>
          <w:rFonts w:ascii="Arial" w:hAnsi="Arial" w:cs="Arial"/>
          <w:b/>
        </w:rPr>
        <w:t xml:space="preserve">  na rok szkolny</w:t>
      </w:r>
      <w:r w:rsidR="00F307C1">
        <w:rPr>
          <w:rFonts w:ascii="Arial" w:hAnsi="Arial" w:cs="Arial"/>
          <w:b/>
        </w:rPr>
        <w:t xml:space="preserve"> 2023/24</w:t>
      </w: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40"/>
        <w:gridCol w:w="2347"/>
        <w:gridCol w:w="2333"/>
        <w:gridCol w:w="2328"/>
        <w:gridCol w:w="2318"/>
      </w:tblGrid>
      <w:tr w:rsidR="00FB718A" w:rsidTr="00AB4F2B">
        <w:tc>
          <w:tcPr>
            <w:tcW w:w="2328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340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47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3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28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1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5372A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FB718A" w:rsidTr="00AB4F2B">
        <w:tc>
          <w:tcPr>
            <w:tcW w:w="13994" w:type="dxa"/>
            <w:gridSpan w:val="6"/>
          </w:tcPr>
          <w:p w:rsidR="00FB718A" w:rsidRDefault="00FB718A" w:rsidP="00C70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IV</w:t>
            </w:r>
            <w:r w:rsidR="00F307C1">
              <w:rPr>
                <w:rFonts w:ascii="Arial" w:hAnsi="Arial" w:cs="Arial"/>
                <w:b/>
              </w:rPr>
              <w:t xml:space="preserve">- </w:t>
            </w:r>
            <w:r w:rsidR="00F307C1" w:rsidRPr="00F307C1">
              <w:rPr>
                <w:rFonts w:ascii="Arial" w:hAnsi="Arial" w:cs="Arial"/>
                <w:b/>
                <w:color w:val="FF0000"/>
              </w:rPr>
              <w:t>nowe podręczniki</w:t>
            </w:r>
          </w:p>
        </w:tc>
      </w:tr>
      <w:tr w:rsidR="00AB4F2B" w:rsidTr="00AB4F2B">
        <w:tc>
          <w:tcPr>
            <w:tcW w:w="2328" w:type="dxa"/>
          </w:tcPr>
          <w:p w:rsidR="00AB4F2B" w:rsidRPr="00B40E20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polski</w:t>
            </w:r>
          </w:p>
        </w:tc>
        <w:tc>
          <w:tcPr>
            <w:tcW w:w="2340" w:type="dxa"/>
          </w:tcPr>
          <w:p w:rsid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212529"/>
                <w:sz w:val="18"/>
                <w:szCs w:val="18"/>
              </w:rPr>
            </w:pPr>
            <w:r w:rsidRPr="00AB4F2B">
              <w:rPr>
                <w:rFonts w:ascii="Arial" w:hAnsi="Arial" w:cs="Arial"/>
                <w:iCs/>
                <w:color w:val="212529"/>
                <w:sz w:val="18"/>
                <w:szCs w:val="18"/>
              </w:rPr>
              <w:t>Język polski. Słowa z uśmiechem. Literatura i kultura.</w:t>
            </w:r>
            <w:r w:rsidRPr="00AB4F2B">
              <w:rPr>
                <w:rFonts w:ascii="Arial" w:hAnsi="Arial" w:cs="Arial"/>
                <w:color w:val="212529"/>
                <w:sz w:val="18"/>
                <w:szCs w:val="18"/>
              </w:rPr>
              <w:t xml:space="preserve"> Podręcznik. Szkoła podstawowa. </w:t>
            </w:r>
          </w:p>
          <w:p w:rsid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212529"/>
                <w:sz w:val="18"/>
                <w:szCs w:val="18"/>
              </w:rPr>
            </w:pPr>
            <w:r w:rsidRPr="00AB4F2B">
              <w:rPr>
                <w:rFonts w:ascii="Arial" w:hAnsi="Arial" w:cs="Arial"/>
                <w:color w:val="212529"/>
                <w:sz w:val="18"/>
                <w:szCs w:val="18"/>
              </w:rPr>
              <w:t>Klasa 4</w:t>
            </w:r>
            <w:r w:rsidR="008D7912">
              <w:rPr>
                <w:rFonts w:ascii="Arial" w:hAnsi="Arial" w:cs="Arial"/>
                <w:color w:val="212529"/>
                <w:sz w:val="18"/>
                <w:szCs w:val="18"/>
              </w:rPr>
              <w:t>, części 1-2</w:t>
            </w:r>
          </w:p>
          <w:p w:rsid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212529"/>
                <w:sz w:val="18"/>
                <w:szCs w:val="18"/>
              </w:rPr>
            </w:pPr>
            <w:r w:rsidRPr="00AB4F2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B4F2B">
              <w:rPr>
                <w:rFonts w:ascii="Arial" w:hAnsi="Arial" w:cs="Arial"/>
                <w:sz w:val="18"/>
                <w:szCs w:val="18"/>
              </w:rPr>
              <w:br/>
              <w:t xml:space="preserve">WSiP S.A. </w:t>
            </w:r>
            <w:r w:rsidRPr="00AB4F2B">
              <w:rPr>
                <w:rFonts w:ascii="Arial" w:hAnsi="Arial" w:cs="Arial"/>
                <w:sz w:val="18"/>
                <w:szCs w:val="18"/>
              </w:rPr>
              <w:br/>
            </w:r>
          </w:p>
          <w:p w:rsidR="00AB4F2B" w:rsidRP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212529"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212529"/>
                <w:sz w:val="18"/>
                <w:szCs w:val="18"/>
              </w:rPr>
              <w:t>861/1/2017</w:t>
            </w:r>
          </w:p>
          <w:p w:rsidR="008D7912" w:rsidRP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212529"/>
                <w:sz w:val="18"/>
                <w:szCs w:val="18"/>
              </w:rPr>
              <w:t>861/2/2017</w:t>
            </w:r>
          </w:p>
          <w:p w:rsidR="00AB4F2B" w:rsidRPr="00AB4F2B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7" w:type="dxa"/>
          </w:tcPr>
          <w:p w:rsid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212529"/>
                <w:sz w:val="18"/>
                <w:szCs w:val="18"/>
              </w:rPr>
              <w:t>Horwath</w:t>
            </w:r>
            <w:proofErr w:type="spellEnd"/>
          </w:p>
          <w:p w:rsidR="00AB4F2B" w:rsidRPr="00AB4F2B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>A.</w:t>
            </w:r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>Żegleń</w:t>
            </w:r>
            <w:proofErr w:type="spellEnd"/>
          </w:p>
        </w:tc>
        <w:tc>
          <w:tcPr>
            <w:tcW w:w="2333" w:type="dxa"/>
          </w:tcPr>
          <w:p w:rsidR="00AB4F2B" w:rsidRPr="00AB4F2B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2B">
              <w:rPr>
                <w:rFonts w:ascii="Arial" w:hAnsi="Arial" w:cs="Arial"/>
                <w:iCs/>
                <w:sz w:val="18"/>
                <w:szCs w:val="18"/>
              </w:rPr>
              <w:t>Język polski. Słowa z uśmiechem</w:t>
            </w:r>
            <w:r w:rsidRPr="00AB4F2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912">
              <w:rPr>
                <w:rFonts w:ascii="Arial" w:hAnsi="Arial" w:cs="Arial"/>
                <w:sz w:val="18"/>
                <w:szCs w:val="18"/>
              </w:rPr>
              <w:t xml:space="preserve">Zeszyt ćwiczeń kl. 4./ WSiP </w:t>
            </w:r>
          </w:p>
        </w:tc>
        <w:tc>
          <w:tcPr>
            <w:tcW w:w="2328" w:type="dxa"/>
          </w:tcPr>
          <w:p w:rsidR="00AB4F2B" w:rsidRPr="00AB4F2B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>E.</w:t>
            </w:r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>Horwath</w:t>
            </w:r>
            <w:proofErr w:type="spellEnd"/>
          </w:p>
        </w:tc>
        <w:tc>
          <w:tcPr>
            <w:tcW w:w="2318" w:type="dxa"/>
          </w:tcPr>
          <w:p w:rsidR="00AB4F2B" w:rsidRPr="00B40E20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F47F42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F42">
              <w:rPr>
                <w:rFonts w:ascii="Arial" w:hAnsi="Arial" w:cs="Arial"/>
                <w:b/>
                <w:sz w:val="18"/>
                <w:szCs w:val="18"/>
              </w:rPr>
              <w:t>j. niemiecki</w:t>
            </w:r>
          </w:p>
        </w:tc>
        <w:tc>
          <w:tcPr>
            <w:tcW w:w="2340" w:type="dxa"/>
          </w:tcPr>
          <w:p w:rsidR="00AB4F2B" w:rsidRPr="00F47F42" w:rsidRDefault="00AB4F2B" w:rsidP="00AB4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F42">
              <w:rPr>
                <w:rFonts w:ascii="Arial" w:hAnsi="Arial" w:cs="Arial"/>
                <w:sz w:val="18"/>
                <w:szCs w:val="18"/>
              </w:rPr>
              <w:t>Wir smart 1</w:t>
            </w:r>
          </w:p>
          <w:p w:rsidR="00AB4F2B" w:rsidRPr="00F47F42" w:rsidRDefault="00AB4F2B" w:rsidP="00AB4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47F42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</w:p>
          <w:p w:rsidR="00AB4F2B" w:rsidRPr="00F47F42" w:rsidRDefault="00AB4F2B" w:rsidP="00AB4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4F2B" w:rsidRPr="00F47F42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3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7/1/2017</w:t>
            </w:r>
          </w:p>
        </w:tc>
        <w:tc>
          <w:tcPr>
            <w:tcW w:w="2347" w:type="dxa"/>
          </w:tcPr>
          <w:p w:rsidR="00AB4F2B" w:rsidRPr="00917707" w:rsidRDefault="002D43A8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  <w:r w:rsidR="00AB4F2B"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AB4F2B" w:rsidRPr="00917707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1.</w:t>
            </w: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eszyt ćwiczeń dla klasy 4/ </w:t>
            </w:r>
          </w:p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2328" w:type="dxa"/>
          </w:tcPr>
          <w:p w:rsidR="00AB4F2B" w:rsidRPr="00917707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</w:tcPr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up nie objęty dotacją</w:t>
            </w:r>
          </w:p>
        </w:tc>
      </w:tr>
      <w:tr w:rsidR="00AB4F2B" w:rsidTr="00AB4F2B">
        <w:tc>
          <w:tcPr>
            <w:tcW w:w="2328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angielski</w:t>
            </w:r>
          </w:p>
        </w:tc>
        <w:tc>
          <w:tcPr>
            <w:tcW w:w="2340" w:type="dxa"/>
          </w:tcPr>
          <w:p w:rsidR="00AB4F2B" w:rsidRPr="00D03877" w:rsidRDefault="00AB4F2B" w:rsidP="00AB4F2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I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 Podręcznik z cyfrowym odzwierciedleniem</w:t>
            </w: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AB4F2B" w:rsidRPr="00D03877" w:rsidRDefault="00AB4F2B" w:rsidP="00AB4F2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/Oxford </w:t>
            </w:r>
            <w:proofErr w:type="spellStart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niwersity</w:t>
            </w:r>
            <w:proofErr w:type="spellEnd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ess</w:t>
            </w:r>
          </w:p>
          <w:p w:rsidR="00AB4F2B" w:rsidRPr="00D03877" w:rsidRDefault="00AB4F2B" w:rsidP="00AB4F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D038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1/2020</w:t>
            </w:r>
          </w:p>
        </w:tc>
        <w:tc>
          <w:tcPr>
            <w:tcW w:w="2347" w:type="dxa"/>
          </w:tcPr>
          <w:p w:rsidR="00AB4F2B" w:rsidRPr="00D03877" w:rsidRDefault="00AB4F2B" w:rsidP="00AB4F2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Sarah Phillips, </w:t>
            </w:r>
          </w:p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iana </w:t>
            </w:r>
            <w:proofErr w:type="spellStart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33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I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Materiały ćwiczeniowe z dostępem do Onl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</w:p>
        </w:tc>
        <w:tc>
          <w:tcPr>
            <w:tcW w:w="2328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Sarah Phillips, Diana </w:t>
            </w:r>
            <w:proofErr w:type="spellStart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18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E010F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2340" w:type="dxa"/>
          </w:tcPr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4. Podręcznik dla klasy czwartej szkoły podstawowej</w:t>
            </w:r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/ GWO</w:t>
            </w:r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4F2B" w:rsidRPr="00E010FF" w:rsidRDefault="009C2CF2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1/2023/z1</w:t>
            </w:r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7" w:type="dxa"/>
          </w:tcPr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. Dobrowolska</w:t>
            </w:r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Jucewicz</w:t>
            </w:r>
            <w:proofErr w:type="spellEnd"/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. Karpiński</w:t>
            </w:r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P. Zarzycki</w:t>
            </w:r>
          </w:p>
        </w:tc>
        <w:tc>
          <w:tcPr>
            <w:tcW w:w="2333" w:type="dxa"/>
          </w:tcPr>
          <w:p w:rsidR="00AB4F2B" w:rsidRPr="00E010F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ematyka z plusem 4 – Zeszyt ćwiczeń podstawowych/ GWO </w:t>
            </w:r>
          </w:p>
        </w:tc>
        <w:tc>
          <w:tcPr>
            <w:tcW w:w="2328" w:type="dxa"/>
          </w:tcPr>
          <w:p w:rsidR="009C2CF2" w:rsidRDefault="009C2CF2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. Zarzycki</w:t>
            </w:r>
          </w:p>
          <w:p w:rsidR="009C2CF2" w:rsidRDefault="009C2CF2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.Tokarska</w:t>
            </w:r>
            <w:proofErr w:type="spellEnd"/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A.Orzeszek</w:t>
            </w:r>
            <w:proofErr w:type="spellEnd"/>
          </w:p>
          <w:p w:rsidR="00AB4F2B" w:rsidRPr="00E010F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</w:tcPr>
          <w:p w:rsidR="00AB4F2B" w:rsidRPr="00E010F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yroda</w:t>
            </w:r>
          </w:p>
        </w:tc>
        <w:tc>
          <w:tcPr>
            <w:tcW w:w="2340" w:type="dxa"/>
          </w:tcPr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Tajemnice przyrody Podręcznik do przyrody dla klasy czwartej szkoły podstawowej</w:t>
            </w:r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4F2B" w:rsidRPr="0037482F" w:rsidRDefault="00AB4F2B" w:rsidP="00AB4F2B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b/>
                <w:color w:val="000000" w:themeColor="text1"/>
                <w:sz w:val="18"/>
                <w:szCs w:val="18"/>
              </w:rPr>
              <w:t xml:space="preserve">863/2019/z1 </w:t>
            </w:r>
          </w:p>
        </w:tc>
        <w:tc>
          <w:tcPr>
            <w:tcW w:w="2347" w:type="dxa"/>
          </w:tcPr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.Marko</w:t>
            </w:r>
            <w:proofErr w:type="spellEnd"/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- </w:t>
            </w: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Worłowska</w:t>
            </w:r>
            <w:proofErr w:type="spellEnd"/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F.Szlajfer</w:t>
            </w:r>
            <w:proofErr w:type="spellEnd"/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J.Stawarz</w:t>
            </w:r>
            <w:proofErr w:type="spellEnd"/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Zeszyt ćwiczeń do przyrody dla klasy czwartej szkoły podstawowej 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</w:tcPr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J. Golanko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 xml:space="preserve">U. </w:t>
            </w: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Moździeż</w:t>
            </w:r>
            <w:proofErr w:type="spellEnd"/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J. Stawarz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I. Wróbel</w:t>
            </w: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4F2B" w:rsidRPr="0037482F" w:rsidRDefault="00AB4F2B" w:rsidP="00AB4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historia</w:t>
            </w:r>
          </w:p>
        </w:tc>
        <w:tc>
          <w:tcPr>
            <w:tcW w:w="2340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Wczoraj i dziś  Podręcznik do historii dla klasy czwartej szkoły podstawowej</w:t>
            </w:r>
          </w:p>
          <w:p w:rsidR="00AB4F2B" w:rsidRPr="0037482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AB4F2B" w:rsidRPr="0037482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1/2020/z1</w:t>
            </w:r>
          </w:p>
        </w:tc>
        <w:tc>
          <w:tcPr>
            <w:tcW w:w="2347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B. Olszewska,                          W. Surdyk-</w:t>
            </w:r>
            <w:proofErr w:type="spellStart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Fertsch</w:t>
            </w:r>
            <w:proofErr w:type="spellEnd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                G. </w:t>
            </w:r>
            <w:r w:rsidRPr="0037482F">
              <w:rPr>
                <w:rFonts w:ascii="Arial" w:hAnsi="Arial" w:cs="Arial"/>
                <w:color w:val="000000" w:themeColor="text1"/>
                <w:sz w:val="16"/>
                <w:szCs w:val="16"/>
              </w:rPr>
              <w:t>Wojciechowski</w:t>
            </w:r>
          </w:p>
        </w:tc>
        <w:tc>
          <w:tcPr>
            <w:tcW w:w="2333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B6509A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yka</w:t>
            </w:r>
          </w:p>
        </w:tc>
        <w:tc>
          <w:tcPr>
            <w:tcW w:w="2340" w:type="dxa"/>
          </w:tcPr>
          <w:p w:rsidR="00AB4F2B" w:rsidRPr="00B4067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yka. Podręcznik. Szkoła Podstawowa. Klasa  4</w:t>
            </w:r>
          </w:p>
          <w:p w:rsidR="00AB4F2B" w:rsidRPr="00B4067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AB4F2B" w:rsidRPr="00B4067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4F2B" w:rsidRPr="00B4067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b/>
                <w:color w:val="000000" w:themeColor="text1"/>
              </w:rPr>
              <w:t>807/1/2020/z1</w:t>
            </w:r>
          </w:p>
        </w:tc>
        <w:tc>
          <w:tcPr>
            <w:tcW w:w="2347" w:type="dxa"/>
          </w:tcPr>
          <w:p w:rsidR="00AB4F2B" w:rsidRPr="00B4067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AB4F2B" w:rsidRPr="00B4067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AB4F2B" w:rsidRPr="00B4067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Samulska, 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2333" w:type="dxa"/>
          </w:tcPr>
          <w:p w:rsidR="00AB4F2B" w:rsidRPr="00B4067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AB4F2B" w:rsidRPr="00B4067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AB4F2B" w:rsidRDefault="00AB4F2B" w:rsidP="00AB4F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E96C3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ika</w:t>
            </w:r>
          </w:p>
        </w:tc>
        <w:tc>
          <w:tcPr>
            <w:tcW w:w="2340" w:type="dxa"/>
          </w:tcPr>
          <w:p w:rsidR="00AB4F2B" w:rsidRPr="00E96C3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hnika. Podręcznik dla klasy czwartej szkoły podstawowej </w:t>
            </w:r>
            <w:r w:rsidRPr="00E96C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AB4F2B" w:rsidRPr="00E96C3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Mac</w:t>
            </w:r>
          </w:p>
          <w:p w:rsidR="00AB4F2B" w:rsidRPr="00E96C3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4F2B" w:rsidRPr="00E96C3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897/1/2017</w:t>
            </w:r>
          </w:p>
        </w:tc>
        <w:tc>
          <w:tcPr>
            <w:tcW w:w="2347" w:type="dxa"/>
          </w:tcPr>
          <w:p w:rsidR="00AB4F2B" w:rsidRPr="00E96C35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M. Czuj</w:t>
            </w:r>
          </w:p>
        </w:tc>
        <w:tc>
          <w:tcPr>
            <w:tcW w:w="2333" w:type="dxa"/>
          </w:tcPr>
          <w:p w:rsidR="00AB4F2B" w:rsidRPr="00E96C3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AB4F2B" w:rsidRPr="00E96C3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AB4F2B" w:rsidRPr="00E96C35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37482F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styka</w:t>
            </w:r>
          </w:p>
        </w:tc>
        <w:tc>
          <w:tcPr>
            <w:tcW w:w="2340" w:type="dxa"/>
          </w:tcPr>
          <w:p w:rsidR="00AB4F2B" w:rsidRPr="00C42FEE" w:rsidRDefault="00C42FEE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2347" w:type="dxa"/>
          </w:tcPr>
          <w:p w:rsidR="00AB4F2B" w:rsidRPr="00C42FEE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Style w:val="spellingerror"/>
              </w:rPr>
              <w:t>--------------</w:t>
            </w:r>
          </w:p>
        </w:tc>
        <w:tc>
          <w:tcPr>
            <w:tcW w:w="2333" w:type="dxa"/>
          </w:tcPr>
          <w:p w:rsidR="00AB4F2B" w:rsidRPr="00C42FEE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AB4F2B" w:rsidRPr="00C42FEE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AB4F2B" w:rsidRPr="003039EE" w:rsidRDefault="00AB4F2B" w:rsidP="00AB4F2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B6509A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zyka</w:t>
            </w:r>
          </w:p>
        </w:tc>
        <w:tc>
          <w:tcPr>
            <w:tcW w:w="2340" w:type="dxa"/>
          </w:tcPr>
          <w:p w:rsidR="00AB4F2B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0EA4">
              <w:rPr>
                <w:rFonts w:ascii="Arial" w:hAnsi="Arial" w:cs="Arial"/>
                <w:color w:val="000000" w:themeColor="text1"/>
                <w:sz w:val="18"/>
                <w:szCs w:val="18"/>
              </w:rPr>
              <w:t>Lekcja muzyki</w:t>
            </w:r>
            <w:r w:rsid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Podręcznik do muzyki dla klasy czwartej szkoły podstawowej </w:t>
            </w:r>
          </w:p>
          <w:p w:rsidR="00AB4F2B" w:rsidRPr="0003588F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0EA4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37677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</w:p>
          <w:p w:rsidR="00AB4F2B" w:rsidRPr="00664EFD" w:rsidRDefault="00AB4F2B" w:rsidP="00AB4F2B">
            <w:pPr>
              <w:pStyle w:val="NormalnyWeb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E4B7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2/1/2017</w:t>
            </w: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</w:tcPr>
          <w:p w:rsidR="00AB4F2B" w:rsidRDefault="00AB4F2B" w:rsidP="00AB4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M. Gromek </w:t>
            </w:r>
          </w:p>
          <w:p w:rsidR="00AB4F2B" w:rsidRPr="002A27A5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>Kilbach</w:t>
            </w:r>
            <w:proofErr w:type="spellEnd"/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AB4F2B" w:rsidRPr="00752ABF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AB4F2B" w:rsidRPr="00752ABF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</w:t>
            </w:r>
          </w:p>
        </w:tc>
        <w:tc>
          <w:tcPr>
            <w:tcW w:w="2318" w:type="dxa"/>
          </w:tcPr>
          <w:p w:rsidR="00AB4F2B" w:rsidRPr="00752ABF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B6509A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B050"/>
                <w:sz w:val="18"/>
                <w:szCs w:val="18"/>
              </w:rPr>
              <w:t>religia</w:t>
            </w:r>
          </w:p>
        </w:tc>
        <w:tc>
          <w:tcPr>
            <w:tcW w:w="2340" w:type="dxa"/>
          </w:tcPr>
          <w:p w:rsidR="00AB4F2B" w:rsidRPr="004A0EA4" w:rsidRDefault="00C42FEE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Odkrywam życie z Jezusem</w:t>
            </w:r>
          </w:p>
          <w:p w:rsidR="00AB4F2B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A0EA4">
              <w:rPr>
                <w:rFonts w:ascii="Arial" w:hAnsi="Arial" w:cs="Arial"/>
                <w:color w:val="00B050"/>
                <w:sz w:val="18"/>
                <w:szCs w:val="18"/>
              </w:rPr>
              <w:t>/ Jedność</w:t>
            </w:r>
          </w:p>
          <w:p w:rsidR="00AB4F2B" w:rsidRPr="004A0EA4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AB4F2B" w:rsidRPr="00C42FEE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A0EA4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C42FEE">
              <w:rPr>
                <w:rFonts w:ascii="Arial" w:hAnsi="Arial" w:cs="Arial"/>
                <w:b/>
                <w:color w:val="00B050"/>
                <w:sz w:val="18"/>
                <w:szCs w:val="18"/>
              </w:rPr>
              <w:t>AZ-1-12/18</w:t>
            </w:r>
          </w:p>
          <w:p w:rsidR="00AB4F2B" w:rsidRPr="004A0EA4" w:rsidRDefault="00AB4F2B" w:rsidP="00AB4F2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47" w:type="dxa"/>
          </w:tcPr>
          <w:p w:rsidR="00AB4F2B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ks. dr K. Mielnicki, </w:t>
            </w:r>
          </w:p>
          <w:p w:rsidR="00AB4F2B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</w:p>
          <w:p w:rsidR="00AB4F2B" w:rsidRPr="004A0EA4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33" w:type="dxa"/>
          </w:tcPr>
          <w:p w:rsidR="00C42FEE" w:rsidRPr="004A0EA4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Odkrywam życie z Jezusem</w:t>
            </w:r>
          </w:p>
          <w:p w:rsidR="00AB4F2B" w:rsidRPr="004A0EA4" w:rsidRDefault="00AB4F2B" w:rsidP="00AB4F2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A0EA4">
              <w:rPr>
                <w:rFonts w:ascii="Arial" w:hAnsi="Arial" w:cs="Arial"/>
                <w:color w:val="00B050"/>
                <w:sz w:val="18"/>
                <w:szCs w:val="18"/>
              </w:rPr>
              <w:t>/ Jedność</w:t>
            </w:r>
          </w:p>
          <w:p w:rsidR="00AB4F2B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42FEE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ks. dr K. Mielnicki, </w:t>
            </w:r>
          </w:p>
          <w:p w:rsidR="00AB4F2B" w:rsidRPr="004A0EA4" w:rsidRDefault="00C42FEE" w:rsidP="00C42FEE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>,</w:t>
            </w:r>
          </w:p>
          <w:p w:rsidR="00AB4F2B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:rsidR="00AB4F2B" w:rsidRDefault="00AB4F2B" w:rsidP="00AB4F2B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4A0EA4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AB4F2B" w:rsidRDefault="00AB4F2B" w:rsidP="00AB4F2B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AB4F2B" w:rsidRPr="004A0EA4" w:rsidRDefault="00AB4F2B" w:rsidP="00AB4F2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:rsidR="00FB718A" w:rsidRDefault="00FB718A" w:rsidP="00C42FEE">
      <w:pPr>
        <w:rPr>
          <w:rFonts w:ascii="Arial" w:hAnsi="Arial" w:cs="Arial"/>
          <w:b/>
        </w:rPr>
      </w:pPr>
    </w:p>
    <w:p w:rsidR="00FB718A" w:rsidRDefault="00FB718A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7"/>
        <w:gridCol w:w="2334"/>
        <w:gridCol w:w="2334"/>
        <w:gridCol w:w="2335"/>
        <w:gridCol w:w="2321"/>
      </w:tblGrid>
      <w:tr w:rsidR="00FB718A" w:rsidTr="00FA5200">
        <w:tc>
          <w:tcPr>
            <w:tcW w:w="2333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37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34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4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35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21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5372A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FB718A" w:rsidTr="00FA5200">
        <w:tc>
          <w:tcPr>
            <w:tcW w:w="13994" w:type="dxa"/>
            <w:gridSpan w:val="6"/>
          </w:tcPr>
          <w:p w:rsidR="00FB718A" w:rsidRDefault="004756C0" w:rsidP="00C70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</w:t>
            </w:r>
          </w:p>
        </w:tc>
      </w:tr>
      <w:tr w:rsidR="00C42FEE" w:rsidTr="00FA5200">
        <w:tc>
          <w:tcPr>
            <w:tcW w:w="2333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polski</w:t>
            </w:r>
          </w:p>
        </w:tc>
        <w:tc>
          <w:tcPr>
            <w:tcW w:w="2337" w:type="dxa"/>
          </w:tcPr>
          <w:p w:rsidR="00C42FEE" w:rsidRPr="00C42FEE" w:rsidRDefault="00C42FEE" w:rsidP="00C42FEE">
            <w:pPr>
              <w:pStyle w:val="Zawartotabeli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FE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Język polski. Słowa z uśmiechem. Literatura i kultura</w:t>
            </w:r>
            <w:r w:rsidRPr="00C42FEE">
              <w:rPr>
                <w:rFonts w:ascii="Arial" w:hAnsi="Arial" w:cs="Arial"/>
                <w:color w:val="000000"/>
                <w:sz w:val="18"/>
                <w:szCs w:val="18"/>
              </w:rPr>
              <w:t>. Podręcznik. Szkoła</w:t>
            </w:r>
            <w:r w:rsidR="008D7912">
              <w:rPr>
                <w:rFonts w:ascii="Arial" w:hAnsi="Arial" w:cs="Arial"/>
                <w:color w:val="000000"/>
                <w:sz w:val="18"/>
                <w:szCs w:val="18"/>
              </w:rPr>
              <w:t xml:space="preserve"> podstawowa. Klasa 5, część 1-2  / WSiP </w:t>
            </w:r>
          </w:p>
          <w:p w:rsid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D7912" w:rsidRPr="008D7912" w:rsidRDefault="00C42FEE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000000"/>
                <w:sz w:val="18"/>
                <w:szCs w:val="18"/>
              </w:rPr>
              <w:t>861/3/2018</w:t>
            </w:r>
          </w:p>
          <w:p w:rsidR="00C42FEE" w:rsidRP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000000"/>
                <w:sz w:val="18"/>
                <w:szCs w:val="18"/>
              </w:rPr>
              <w:t>861/4/2018</w:t>
            </w:r>
          </w:p>
          <w:p w:rsidR="00C42FEE" w:rsidRPr="00C42FEE" w:rsidRDefault="00C42FEE" w:rsidP="008D7912">
            <w:pPr>
              <w:pStyle w:val="Zawartotabeli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:rsid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rwath</w:t>
            </w:r>
            <w:proofErr w:type="spellEnd"/>
          </w:p>
          <w:p w:rsidR="00C42FEE" w:rsidRPr="00C42FEE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C42FEE" w:rsidRPr="00C42F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42FEE" w:rsidRPr="00C42FEE">
              <w:rPr>
                <w:rFonts w:ascii="Arial" w:hAnsi="Arial" w:cs="Arial"/>
                <w:color w:val="000000"/>
                <w:sz w:val="18"/>
                <w:szCs w:val="18"/>
              </w:rPr>
              <w:t>Żegleń</w:t>
            </w:r>
            <w:proofErr w:type="spellEnd"/>
          </w:p>
        </w:tc>
        <w:tc>
          <w:tcPr>
            <w:tcW w:w="2334" w:type="dxa"/>
          </w:tcPr>
          <w:p w:rsidR="00C42FEE" w:rsidRPr="00C42FEE" w:rsidRDefault="00C42FEE" w:rsidP="00C42FEE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2FEE">
              <w:rPr>
                <w:rFonts w:ascii="Arial" w:hAnsi="Arial" w:cs="Arial"/>
                <w:iCs/>
                <w:sz w:val="18"/>
                <w:szCs w:val="18"/>
              </w:rPr>
              <w:t>Język polski. Słowa z uśmiechem.</w:t>
            </w:r>
            <w:r w:rsidRPr="00C42FEE">
              <w:rPr>
                <w:rFonts w:ascii="Arial" w:hAnsi="Arial" w:cs="Arial"/>
                <w:sz w:val="18"/>
                <w:szCs w:val="18"/>
              </w:rPr>
              <w:t xml:space="preserve"> Zeszyt ćwiczeń kl. 5./ WSiP S.A.</w:t>
            </w:r>
          </w:p>
        </w:tc>
        <w:tc>
          <w:tcPr>
            <w:tcW w:w="2335" w:type="dxa"/>
          </w:tcPr>
          <w:p w:rsidR="00C42FEE" w:rsidRPr="00C42FEE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>E.</w:t>
            </w:r>
            <w:r w:rsidR="00C42FEE" w:rsidRPr="00C42FEE">
              <w:rPr>
                <w:rFonts w:ascii="Arial" w:hAnsi="Arial" w:cs="Arial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C42FEE" w:rsidRPr="00C42FEE">
              <w:rPr>
                <w:rFonts w:ascii="Arial" w:hAnsi="Arial" w:cs="Arial"/>
                <w:color w:val="212529"/>
                <w:sz w:val="18"/>
                <w:szCs w:val="18"/>
              </w:rPr>
              <w:t>Horwath</w:t>
            </w:r>
            <w:proofErr w:type="spellEnd"/>
          </w:p>
        </w:tc>
        <w:tc>
          <w:tcPr>
            <w:tcW w:w="2321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niemiecki</w:t>
            </w:r>
          </w:p>
        </w:tc>
        <w:tc>
          <w:tcPr>
            <w:tcW w:w="2337" w:type="dxa"/>
          </w:tcPr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r smart 1. Podręcznik dla klasy 4</w:t>
            </w:r>
          </w:p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KLETT </w:t>
            </w:r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43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7/2/2018</w:t>
            </w:r>
          </w:p>
        </w:tc>
        <w:tc>
          <w:tcPr>
            <w:tcW w:w="2334" w:type="dxa"/>
          </w:tcPr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r smart 1</w:t>
            </w:r>
            <w:r w:rsidR="00C42FEE"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42FEE"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Smartbuch</w:t>
            </w:r>
            <w:proofErr w:type="spellEnd"/>
          </w:p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Zeszyt ćwiczeń dla klasy 4</w:t>
            </w:r>
          </w:p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KLETT </w:t>
            </w:r>
          </w:p>
        </w:tc>
        <w:tc>
          <w:tcPr>
            <w:tcW w:w="2335" w:type="dxa"/>
          </w:tcPr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G.</w:t>
            </w:r>
            <w:r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Motta</w:t>
            </w:r>
          </w:p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C42FEE" w:rsidRDefault="002212DB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up nie objęty dotacją</w:t>
            </w:r>
          </w:p>
          <w:p w:rsidR="002D43A8" w:rsidRPr="003B5938" w:rsidRDefault="002D43A8" w:rsidP="00C42FEE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KONTYNUACJA WYKORZYSTANIA PODRECZNIKA I ĆWICZEŃ)</w:t>
            </w:r>
          </w:p>
        </w:tc>
      </w:tr>
      <w:tr w:rsidR="00C42FEE" w:rsidTr="00FA5200">
        <w:tc>
          <w:tcPr>
            <w:tcW w:w="2333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angielski</w:t>
            </w:r>
          </w:p>
        </w:tc>
        <w:tc>
          <w:tcPr>
            <w:tcW w:w="2337" w:type="dxa"/>
          </w:tcPr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ink dla klasy </w:t>
            </w: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odręcznik z cyfrowym odzwierciedleniem</w:t>
            </w:r>
          </w:p>
          <w:p w:rsidR="00C42FEE" w:rsidRPr="00D0387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/Oxford </w:t>
            </w:r>
            <w:proofErr w:type="spellStart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niwersity</w:t>
            </w:r>
            <w:proofErr w:type="spellEnd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ess</w:t>
            </w:r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2/2021</w:t>
            </w:r>
          </w:p>
        </w:tc>
        <w:tc>
          <w:tcPr>
            <w:tcW w:w="2334" w:type="dxa"/>
          </w:tcPr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. Philips</w:t>
            </w:r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. </w:t>
            </w:r>
            <w:proofErr w:type="spellStart"/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34" w:type="dxa"/>
          </w:tcPr>
          <w:p w:rsidR="00C42FEE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IV</w:t>
            </w:r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y ćwiczeniowe z dostępem do Onl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</w:tcPr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. Philips</w:t>
            </w:r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. </w:t>
            </w:r>
            <w:proofErr w:type="spellStart"/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21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E010F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</w:t>
            </w:r>
            <w:r w:rsidRPr="00E010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tematyka</w:t>
            </w:r>
          </w:p>
        </w:tc>
        <w:tc>
          <w:tcPr>
            <w:tcW w:w="2337" w:type="dxa"/>
          </w:tcPr>
          <w:p w:rsidR="00C42FEE" w:rsidRPr="00E010F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5. Podręcznik dla klasy piątej szkoły podstawowej</w:t>
            </w:r>
          </w:p>
          <w:p w:rsidR="00C42FEE" w:rsidRPr="00E010F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/ GWO</w:t>
            </w:r>
          </w:p>
          <w:p w:rsidR="00C42FEE" w:rsidRPr="00E010FF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</w:p>
          <w:p w:rsidR="00C42FEE" w:rsidRPr="00E010F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2/2018</w:t>
            </w:r>
          </w:p>
        </w:tc>
        <w:tc>
          <w:tcPr>
            <w:tcW w:w="2334" w:type="dxa"/>
          </w:tcPr>
          <w:p w:rsidR="00C42FEE" w:rsidRPr="00E010FF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. Dobrowolska</w:t>
            </w:r>
            <w:r w:rsidRPr="00E010F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C42FEE" w:rsidRPr="00E010FF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. </w:t>
            </w:r>
            <w:proofErr w:type="spellStart"/>
            <w:r w:rsidRPr="00E010F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Jucewicz</w:t>
            </w:r>
            <w:proofErr w:type="spellEnd"/>
            <w:r w:rsidRPr="00E010F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C42FEE" w:rsidRPr="00E010FF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. Karpiński</w:t>
            </w:r>
            <w:r w:rsidRPr="00E010F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C42FEE" w:rsidRPr="00E010FF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P. Zarzycki</w:t>
            </w:r>
          </w:p>
          <w:p w:rsidR="00C42FEE" w:rsidRPr="00E010F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Pr="00E010FF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</w:p>
        </w:tc>
        <w:tc>
          <w:tcPr>
            <w:tcW w:w="2335" w:type="dxa"/>
          </w:tcPr>
          <w:p w:rsidR="00C42FEE" w:rsidRPr="00E010FF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C42FEE" w:rsidRPr="00E010F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CC16D9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6D9">
              <w:rPr>
                <w:rFonts w:ascii="Arial" w:hAnsi="Arial" w:cs="Arial"/>
                <w:b/>
                <w:sz w:val="18"/>
                <w:szCs w:val="18"/>
              </w:rPr>
              <w:t>biologia</w:t>
            </w:r>
          </w:p>
        </w:tc>
        <w:tc>
          <w:tcPr>
            <w:tcW w:w="2337" w:type="dxa"/>
          </w:tcPr>
          <w:p w:rsidR="00C42FEE" w:rsidRPr="00CC16D9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uls życia. </w:t>
            </w:r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Podręcznik do biologii dla klasy piątej szkoły podstawowej</w:t>
            </w:r>
          </w:p>
          <w:p w:rsidR="00C42FEE" w:rsidRPr="00CC16D9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>/Nowa Era</w:t>
            </w:r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C42FEE" w:rsidRPr="00CC16D9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C42FEE" w:rsidRPr="00CC16D9" w:rsidRDefault="00C42FEE" w:rsidP="00C42FE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CC16D9">
              <w:rPr>
                <w:b/>
                <w:color w:val="auto"/>
                <w:sz w:val="18"/>
                <w:szCs w:val="18"/>
              </w:rPr>
              <w:t xml:space="preserve">844/1/2018 </w:t>
            </w:r>
          </w:p>
        </w:tc>
        <w:tc>
          <w:tcPr>
            <w:tcW w:w="2334" w:type="dxa"/>
          </w:tcPr>
          <w:p w:rsidR="00C42FEE" w:rsidRPr="00CC16D9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>M. </w:t>
            </w:r>
            <w:proofErr w:type="spellStart"/>
            <w:r w:rsidRPr="00CC16D9">
              <w:rPr>
                <w:rStyle w:val="spellingerror"/>
                <w:rFonts w:ascii="Arial" w:hAnsi="Arial" w:cs="Arial"/>
                <w:sz w:val="18"/>
                <w:szCs w:val="18"/>
              </w:rPr>
              <w:t>Sęktas</w:t>
            </w:r>
            <w:proofErr w:type="spellEnd"/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C42FEE" w:rsidRPr="00CC16D9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>J. Stawarz</w:t>
            </w:r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C42FEE" w:rsidRPr="00CC16D9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Pr="009C2CF2" w:rsidRDefault="00017DC3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uls życia. </w:t>
            </w:r>
            <w:r w:rsidR="009C2CF2" w:rsidRPr="009C2CF2">
              <w:rPr>
                <w:rStyle w:val="normaltextrun"/>
                <w:rFonts w:ascii="Arial" w:hAnsi="Arial" w:cs="Arial"/>
                <w:sz w:val="18"/>
                <w:szCs w:val="18"/>
              </w:rPr>
              <w:t>Zeszyt ćwi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czeń do biologii do klasy pią</w:t>
            </w:r>
            <w:r w:rsidR="009C2CF2">
              <w:rPr>
                <w:rStyle w:val="normaltextrun"/>
                <w:rFonts w:ascii="Arial" w:hAnsi="Arial" w:cs="Arial"/>
                <w:sz w:val="18"/>
                <w:szCs w:val="18"/>
              </w:rPr>
              <w:t>tej</w:t>
            </w:r>
          </w:p>
        </w:tc>
        <w:tc>
          <w:tcPr>
            <w:tcW w:w="2335" w:type="dxa"/>
          </w:tcPr>
          <w:p w:rsidR="00C42FEE" w:rsidRDefault="009C2CF2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Holeczek</w:t>
            </w:r>
          </w:p>
          <w:p w:rsidR="009C2CF2" w:rsidRDefault="009C2CF2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Pawłowska</w:t>
            </w:r>
          </w:p>
          <w:p w:rsidR="009C2CF2" w:rsidRDefault="009C2CF2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Pawłowski</w:t>
            </w:r>
          </w:p>
          <w:p w:rsidR="009C2CF2" w:rsidRPr="00CC16D9" w:rsidRDefault="009C2CF2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Nowa Era</w:t>
            </w:r>
          </w:p>
        </w:tc>
        <w:tc>
          <w:tcPr>
            <w:tcW w:w="2321" w:type="dxa"/>
          </w:tcPr>
          <w:p w:rsidR="00C42FEE" w:rsidRPr="00CC16D9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2337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czoraj i dziś  </w:t>
            </w:r>
            <w:r w:rsidRPr="00E96C35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historii dla klasy piątej szkoły podstawowej</w:t>
            </w:r>
          </w:p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2/2018</w:t>
            </w:r>
          </w:p>
        </w:tc>
        <w:tc>
          <w:tcPr>
            <w:tcW w:w="2334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G. Wojciechowski</w:t>
            </w:r>
          </w:p>
        </w:tc>
        <w:tc>
          <w:tcPr>
            <w:tcW w:w="2334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Zeszyt ćwiczeń do historii dla klasy piątej szkoły podstawowej/ Nowa Era</w:t>
            </w:r>
          </w:p>
        </w:tc>
        <w:tc>
          <w:tcPr>
            <w:tcW w:w="2335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B. Olszewska,                          W. Surdyk-</w:t>
            </w: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Fertsch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5372AD" w:rsidRDefault="00017DC3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 w:rsidR="00C42FEE" w:rsidRPr="005372AD">
              <w:rPr>
                <w:rFonts w:ascii="Arial" w:hAnsi="Arial" w:cs="Arial"/>
                <w:b/>
                <w:sz w:val="18"/>
                <w:szCs w:val="18"/>
              </w:rPr>
              <w:t>nformatyka</w:t>
            </w:r>
          </w:p>
        </w:tc>
        <w:tc>
          <w:tcPr>
            <w:tcW w:w="2337" w:type="dxa"/>
          </w:tcPr>
          <w:p w:rsidR="00C42FEE" w:rsidRPr="00B4067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tyka. Podręcznik. Szkoła Podstawowa. Klas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</w:p>
          <w:p w:rsidR="00C42FEE" w:rsidRPr="00B4067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C42FEE" w:rsidRDefault="00C42FEE" w:rsidP="00C42FE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C42FEE" w:rsidRPr="008B62E3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7/2/2018</w:t>
            </w:r>
          </w:p>
        </w:tc>
        <w:tc>
          <w:tcPr>
            <w:tcW w:w="2334" w:type="dxa"/>
          </w:tcPr>
          <w:p w:rsidR="00C42FEE" w:rsidRPr="00B4067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C42FEE" w:rsidRPr="00B4067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C42FEE" w:rsidRPr="00752ABF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Samulska, 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4" w:type="dxa"/>
          </w:tcPr>
          <w:p w:rsidR="00C42FEE" w:rsidRPr="00752ABF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C42FEE" w:rsidRPr="00752ABF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1C12E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ografia</w:t>
            </w:r>
          </w:p>
        </w:tc>
        <w:tc>
          <w:tcPr>
            <w:tcW w:w="2337" w:type="dxa"/>
          </w:tcPr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Planeta Nowa. 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piątej szkoły podstawowej</w:t>
            </w:r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C42FEE" w:rsidRPr="001C12E2" w:rsidRDefault="00C42FEE" w:rsidP="00C42FEE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b/>
                <w:color w:val="000000" w:themeColor="text1"/>
                <w:sz w:val="18"/>
                <w:szCs w:val="18"/>
              </w:rPr>
              <w:t xml:space="preserve">906/1/2018 </w:t>
            </w:r>
          </w:p>
        </w:tc>
        <w:tc>
          <w:tcPr>
            <w:tcW w:w="2334" w:type="dxa"/>
          </w:tcPr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R. Malarz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1C12E2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F.Szlajfer</w:t>
            </w:r>
            <w:proofErr w:type="spellEnd"/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T. Rachwał</w:t>
            </w:r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Z. Zaniewicz</w:t>
            </w:r>
          </w:p>
          <w:p w:rsidR="00C42FEE" w:rsidRPr="001C12E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Zeszyt ćwiczeń  do geografii dla klasy piątej sz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koły podstawowej Planeta Nowa 5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C42FEE" w:rsidRPr="001C12E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Skomoroko</w:t>
            </w:r>
            <w:proofErr w:type="spellEnd"/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2FEE" w:rsidRPr="001C12E2" w:rsidRDefault="00C42FEE" w:rsidP="00C42F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2A51A6" w:rsidRDefault="002A51A6" w:rsidP="002A51A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up nie objęty dotacją</w:t>
            </w:r>
          </w:p>
          <w:p w:rsidR="00C42FEE" w:rsidRPr="001C12E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C42FEE" w:rsidTr="00FA5200">
        <w:tc>
          <w:tcPr>
            <w:tcW w:w="2333" w:type="dxa"/>
          </w:tcPr>
          <w:p w:rsidR="00C42FEE" w:rsidRPr="0037482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styka</w:t>
            </w:r>
          </w:p>
        </w:tc>
        <w:tc>
          <w:tcPr>
            <w:tcW w:w="2337" w:type="dxa"/>
          </w:tcPr>
          <w:p w:rsidR="00C42FEE" w:rsidRPr="00C42FEE" w:rsidRDefault="00C42FEE" w:rsidP="00C42FEE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C42FEE">
              <w:rPr>
                <w:color w:val="000000" w:themeColor="text1"/>
                <w:sz w:val="18"/>
                <w:szCs w:val="18"/>
              </w:rPr>
              <w:t xml:space="preserve">----------------- </w:t>
            </w:r>
          </w:p>
        </w:tc>
        <w:tc>
          <w:tcPr>
            <w:tcW w:w="2334" w:type="dxa"/>
          </w:tcPr>
          <w:p w:rsidR="00C42FEE" w:rsidRPr="00C42FEE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2334" w:type="dxa"/>
          </w:tcPr>
          <w:p w:rsidR="00C42FEE" w:rsidRPr="00C42FEE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C42FEE" w:rsidRPr="00C42FEE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ika</w:t>
            </w:r>
          </w:p>
        </w:tc>
        <w:tc>
          <w:tcPr>
            <w:tcW w:w="2337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hnika. Podręcznik dla klasy piątej szkoły podstawowej </w:t>
            </w:r>
            <w:r w:rsidRPr="00E96C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Mac</w:t>
            </w:r>
          </w:p>
          <w:p w:rsidR="00C42FEE" w:rsidRPr="00E96C35" w:rsidRDefault="00C42FEE" w:rsidP="00C42FEE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C42FEE" w:rsidRPr="00E96C35" w:rsidTr="001420D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42FEE" w:rsidRPr="00E96C35" w:rsidRDefault="00C42FEE" w:rsidP="00C42FEE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E96C3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>897/2/2018</w:t>
                  </w:r>
                </w:p>
              </w:tc>
            </w:tr>
          </w:tbl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M. Czuj</w:t>
            </w:r>
          </w:p>
        </w:tc>
        <w:tc>
          <w:tcPr>
            <w:tcW w:w="2334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5372AD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zyka</w:t>
            </w:r>
          </w:p>
        </w:tc>
        <w:tc>
          <w:tcPr>
            <w:tcW w:w="2337" w:type="dxa"/>
          </w:tcPr>
          <w:p w:rsidR="00C42FEE" w:rsidRPr="007E4B72" w:rsidRDefault="00C42FEE" w:rsidP="00C42F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kcja muzyki 5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 do muzyki dla klasy piątej szkoły podstawowej </w:t>
            </w:r>
            <w:r w:rsidRPr="007E4B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/Nowa Era </w:t>
            </w:r>
          </w:p>
          <w:p w:rsidR="00C42FEE" w:rsidRPr="007E4B72" w:rsidRDefault="00C42FEE" w:rsidP="00C42F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7030A0"/>
                <w:sz w:val="18"/>
                <w:szCs w:val="18"/>
                <w:lang w:eastAsia="pl-PL"/>
              </w:rPr>
            </w:pPr>
            <w:r w:rsidRPr="007E4B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52/2/2018</w:t>
            </w:r>
          </w:p>
        </w:tc>
        <w:tc>
          <w:tcPr>
            <w:tcW w:w="2334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M. Gromek </w:t>
            </w:r>
          </w:p>
          <w:p w:rsidR="00C42FEE" w:rsidRPr="002A27A5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334" w:type="dxa"/>
          </w:tcPr>
          <w:p w:rsidR="00C42FEE" w:rsidRPr="00752ABF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C42FEE" w:rsidRPr="00752ABF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E02FB2" w:rsidRDefault="00C42FEE" w:rsidP="00C42FE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B050"/>
                <w:sz w:val="18"/>
                <w:szCs w:val="18"/>
              </w:rPr>
              <w:t>religia</w:t>
            </w:r>
          </w:p>
        </w:tc>
        <w:tc>
          <w:tcPr>
            <w:tcW w:w="2337" w:type="dxa"/>
          </w:tcPr>
          <w:p w:rsidR="00C42FEE" w:rsidRPr="00E02FB2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FB2">
              <w:rPr>
                <w:rFonts w:ascii="Arial" w:hAnsi="Arial" w:cs="Arial"/>
                <w:color w:val="00B050"/>
                <w:sz w:val="18"/>
                <w:szCs w:val="18"/>
              </w:rPr>
              <w:t>Szczęśliwi, którzy szukają prawdy /Jedność</w:t>
            </w:r>
          </w:p>
          <w:p w:rsidR="00C42FEE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87E77">
              <w:rPr>
                <w:rFonts w:ascii="Arial" w:hAnsi="Arial" w:cs="Arial"/>
                <w:b/>
                <w:color w:val="00B050"/>
                <w:sz w:val="18"/>
                <w:szCs w:val="18"/>
              </w:rPr>
              <w:t>AZ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- 21-01</w:t>
            </w:r>
            <w:r w:rsidRPr="00187E77">
              <w:rPr>
                <w:rFonts w:ascii="Arial" w:hAnsi="Arial" w:cs="Arial"/>
                <w:b/>
                <w:color w:val="00B05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/KI-2/20</w:t>
            </w:r>
          </w:p>
          <w:p w:rsidR="00C42FEE" w:rsidRPr="00E02FB2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FB2">
              <w:rPr>
                <w:rFonts w:ascii="Arial" w:hAnsi="Arial" w:cs="Arial"/>
                <w:color w:val="00B050"/>
                <w:sz w:val="18"/>
                <w:szCs w:val="18"/>
              </w:rPr>
              <w:t xml:space="preserve">ks. dr K. Mielnicki, </w:t>
            </w:r>
          </w:p>
          <w:p w:rsidR="00C42FEE" w:rsidRPr="00E02FB2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FB2"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 w:rsidRPr="00E02FB2"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</w:p>
          <w:p w:rsidR="00C42FEE" w:rsidRPr="00E02FB2" w:rsidRDefault="00C42FEE" w:rsidP="00C42FE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Pr="00E02FB2" w:rsidRDefault="00C42FEE" w:rsidP="006D4315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35" w:type="dxa"/>
          </w:tcPr>
          <w:p w:rsidR="00C42FEE" w:rsidRPr="00E02FB2" w:rsidRDefault="00C42FEE" w:rsidP="006D4315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21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4A0EA4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C42FEE" w:rsidRDefault="00C42FEE" w:rsidP="00C42FEE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C42FEE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C42FEE" w:rsidRDefault="00C42FEE" w:rsidP="00FB718A">
      <w:pPr>
        <w:jc w:val="center"/>
        <w:rPr>
          <w:rFonts w:ascii="Arial" w:hAnsi="Arial" w:cs="Arial"/>
          <w:b/>
        </w:rPr>
      </w:pPr>
    </w:p>
    <w:p w:rsidR="00C42FEE" w:rsidRDefault="00C42FEE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9"/>
        <w:gridCol w:w="2335"/>
        <w:gridCol w:w="2331"/>
        <w:gridCol w:w="2323"/>
      </w:tblGrid>
      <w:tr w:rsidR="00FB718A" w:rsidTr="00FA5200">
        <w:tc>
          <w:tcPr>
            <w:tcW w:w="2333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33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39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5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31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23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5372A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FB718A" w:rsidTr="00FA5200">
        <w:tc>
          <w:tcPr>
            <w:tcW w:w="13994" w:type="dxa"/>
            <w:gridSpan w:val="6"/>
          </w:tcPr>
          <w:p w:rsidR="00FB718A" w:rsidRDefault="00FB718A" w:rsidP="008D79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I</w:t>
            </w:r>
            <w:r w:rsidR="004756C0">
              <w:rPr>
                <w:rFonts w:ascii="Arial" w:hAnsi="Arial" w:cs="Arial"/>
                <w:b/>
              </w:rPr>
              <w:t xml:space="preserve"> </w:t>
            </w:r>
            <w:r w:rsidR="004756C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B718A" w:rsidTr="00FA5200">
        <w:tc>
          <w:tcPr>
            <w:tcW w:w="2333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polski</w:t>
            </w:r>
          </w:p>
        </w:tc>
        <w:tc>
          <w:tcPr>
            <w:tcW w:w="2333" w:type="dxa"/>
          </w:tcPr>
          <w:p w:rsidR="00FF271F" w:rsidRDefault="00FF271F" w:rsidP="00FF27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F271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. Język polski. Słowa z uśmiechem. Literatura i kultura</w:t>
            </w:r>
          </w:p>
          <w:p w:rsidR="00FF271F" w:rsidRPr="00FF271F" w:rsidRDefault="00FF271F" w:rsidP="00FF27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/ WSiP S.A.</w:t>
            </w:r>
          </w:p>
          <w:p w:rsidR="00FB718A" w:rsidRDefault="00FB718A" w:rsidP="00FF27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F271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FF271F" w:rsidRPr="00FF271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61/5</w:t>
            </w:r>
            <w:r w:rsidRPr="00FF271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/2019</w:t>
            </w:r>
          </w:p>
          <w:p w:rsidR="00FF271F" w:rsidRPr="00FF271F" w:rsidRDefault="00FF271F" w:rsidP="00FF27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FF271F" w:rsidRPr="00FF271F" w:rsidRDefault="00FF271F" w:rsidP="00FF27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F271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2. Język polski. Słowa z uśmiechem. Nauka o języku i ortografia</w:t>
            </w:r>
          </w:p>
          <w:p w:rsidR="00FF271F" w:rsidRPr="00FF271F" w:rsidRDefault="00C42FEE" w:rsidP="00FF27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861/6</w:t>
            </w:r>
            <w:r w:rsidR="00FF271F" w:rsidRPr="00FF271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/2019</w:t>
            </w:r>
          </w:p>
          <w:p w:rsidR="00FF271F" w:rsidRPr="00B40E20" w:rsidRDefault="00FF271F" w:rsidP="001420D6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8D7912" w:rsidRDefault="00FF271F" w:rsidP="001420D6">
            <w:pPr>
              <w:jc w:val="center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E.Horwath</w:t>
            </w:r>
            <w:proofErr w:type="spellEnd"/>
          </w:p>
          <w:p w:rsidR="00FB718A" w:rsidRPr="00B40E20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</w:rPr>
              <w:t xml:space="preserve">A. </w:t>
            </w:r>
            <w:proofErr w:type="spellStart"/>
            <w:r>
              <w:rPr>
                <w:rStyle w:val="normaltextrun"/>
              </w:rPr>
              <w:t>Żegleń</w:t>
            </w:r>
            <w:proofErr w:type="spellEnd"/>
          </w:p>
        </w:tc>
        <w:tc>
          <w:tcPr>
            <w:tcW w:w="2335" w:type="dxa"/>
          </w:tcPr>
          <w:p w:rsidR="00FB718A" w:rsidRPr="00B40E20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271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łowa z uśmiechem.</w:t>
            </w:r>
            <w:r w:rsidR="008D791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. Język polski kl. 6/WSiP</w:t>
            </w:r>
          </w:p>
        </w:tc>
        <w:tc>
          <w:tcPr>
            <w:tcW w:w="2331" w:type="dxa"/>
          </w:tcPr>
          <w:p w:rsidR="00FB718A" w:rsidRPr="00B40E20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ormaltextrun"/>
              </w:rPr>
              <w:t>E.Horwath</w:t>
            </w:r>
            <w:proofErr w:type="spellEnd"/>
          </w:p>
        </w:tc>
        <w:tc>
          <w:tcPr>
            <w:tcW w:w="2323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FA5200">
        <w:tc>
          <w:tcPr>
            <w:tcW w:w="2333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niemiecki</w:t>
            </w:r>
          </w:p>
        </w:tc>
        <w:tc>
          <w:tcPr>
            <w:tcW w:w="2333" w:type="dxa"/>
          </w:tcPr>
          <w:p w:rsidR="00FB718A" w:rsidRDefault="00FF271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3</w:t>
            </w:r>
            <w:r w:rsidR="002D43A8">
              <w:rPr>
                <w:rFonts w:ascii="Arial" w:hAnsi="Arial" w:cs="Arial"/>
                <w:color w:val="000000" w:themeColor="text1"/>
                <w:sz w:val="18"/>
                <w:szCs w:val="18"/>
              </w:rPr>
              <w:t>. Podręcznik dla klasy 6</w:t>
            </w:r>
          </w:p>
          <w:p w:rsidR="00FF271F" w:rsidRPr="0003588F" w:rsidRDefault="00FF271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ska</w:t>
            </w:r>
          </w:p>
          <w:p w:rsidR="00FB718A" w:rsidRPr="0003588F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D43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8</w:t>
            </w:r>
            <w:r w:rsidR="00FB718A" w:rsidRPr="002D43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3/2019</w:t>
            </w:r>
          </w:p>
        </w:tc>
        <w:tc>
          <w:tcPr>
            <w:tcW w:w="2339" w:type="dxa"/>
          </w:tcPr>
          <w:p w:rsidR="00FB718A" w:rsidRPr="0003588F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35" w:type="dxa"/>
          </w:tcPr>
          <w:p w:rsidR="00FF271F" w:rsidRDefault="00FF271F" w:rsidP="00FF27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3</w:t>
            </w:r>
          </w:p>
          <w:p w:rsidR="00AB4F2B" w:rsidRDefault="00AB4F2B" w:rsidP="00FF27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martbuch</w:t>
            </w:r>
            <w:proofErr w:type="spellEnd"/>
          </w:p>
          <w:p w:rsidR="00FF271F" w:rsidRPr="0003588F" w:rsidRDefault="00FF271F" w:rsidP="00FF27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</w:tcPr>
          <w:p w:rsidR="00FB718A" w:rsidRPr="0003588F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23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FA5200">
        <w:tc>
          <w:tcPr>
            <w:tcW w:w="2333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197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j. angielski</w:t>
            </w:r>
          </w:p>
        </w:tc>
        <w:tc>
          <w:tcPr>
            <w:tcW w:w="2333" w:type="dxa"/>
          </w:tcPr>
          <w:p w:rsidR="00FB718A" w:rsidRPr="00917707" w:rsidRDefault="00100530" w:rsidP="001420D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</w:t>
            </w:r>
            <w:r w:rsidR="00FB718A"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IV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odręcznik z cyfrowym odzwierciedleniem </w:t>
            </w:r>
            <w:r w:rsidR="00FF271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Oxford UP</w:t>
            </w:r>
          </w:p>
          <w:p w:rsidR="00FB718A" w:rsidRPr="00917707" w:rsidRDefault="00FB718A" w:rsidP="001420D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FB718A" w:rsidRPr="00917707" w:rsidRDefault="00FB718A" w:rsidP="001420D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0053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1/2020</w:t>
            </w:r>
          </w:p>
        </w:tc>
        <w:tc>
          <w:tcPr>
            <w:tcW w:w="2339" w:type="dxa"/>
          </w:tcPr>
          <w:p w:rsidR="00FB718A" w:rsidRPr="00917707" w:rsidRDefault="00100530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Phillips</w:t>
            </w:r>
            <w:proofErr w:type="spellEnd"/>
          </w:p>
          <w:p w:rsidR="00FB718A" w:rsidRPr="00917707" w:rsidRDefault="00100530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Anyakwo</w:t>
            </w:r>
            <w:proofErr w:type="spellEnd"/>
          </w:p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100530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IV</w:t>
            </w:r>
          </w:p>
          <w:p w:rsidR="00100530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y ćwiczeniowe z dostępem do Onl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Oxford UP</w:t>
            </w:r>
          </w:p>
          <w:p w:rsidR="00FB718A" w:rsidRPr="00917707" w:rsidRDefault="00FB718A" w:rsidP="0010053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</w:tcPr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. </w:t>
            </w: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Bowen</w:t>
            </w:r>
            <w:proofErr w:type="spellEnd"/>
          </w:p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 </w:t>
            </w: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Delaney</w:t>
            </w:r>
            <w:proofErr w:type="spellEnd"/>
          </w:p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up  nie objęty dotacją</w:t>
            </w:r>
          </w:p>
        </w:tc>
      </w:tr>
      <w:tr w:rsidR="00FB718A" w:rsidTr="00FA5200">
        <w:tc>
          <w:tcPr>
            <w:tcW w:w="2333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</w:t>
            </w: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tematyka</w:t>
            </w:r>
          </w:p>
        </w:tc>
        <w:tc>
          <w:tcPr>
            <w:tcW w:w="2333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6. Podręcznik dla klasy szóstej szkoły podstawowej</w:t>
            </w: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/GWO</w:t>
            </w: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7805B2" w:rsidRDefault="00AF1A10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3/2022</w:t>
            </w:r>
          </w:p>
        </w:tc>
        <w:tc>
          <w:tcPr>
            <w:tcW w:w="2339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. Dobrowolska</w:t>
            </w: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Jucewicz</w:t>
            </w:r>
            <w:proofErr w:type="spellEnd"/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. Karpiński</w:t>
            </w: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P. Zarzycki</w:t>
            </w:r>
          </w:p>
        </w:tc>
        <w:tc>
          <w:tcPr>
            <w:tcW w:w="2335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FA5200">
        <w:tc>
          <w:tcPr>
            <w:tcW w:w="2333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6D9">
              <w:rPr>
                <w:rFonts w:ascii="Arial" w:hAnsi="Arial" w:cs="Arial"/>
                <w:b/>
                <w:sz w:val="18"/>
                <w:szCs w:val="18"/>
              </w:rPr>
              <w:t>biologia</w:t>
            </w:r>
          </w:p>
        </w:tc>
        <w:tc>
          <w:tcPr>
            <w:tcW w:w="2333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Puls życia. Podręcznik do biologii dla klasy szóstej szkoły podstawowej /Nowa Era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718A" w:rsidRPr="00CC16D9" w:rsidRDefault="00FB718A" w:rsidP="001420D6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CC16D9">
              <w:rPr>
                <w:b/>
                <w:color w:val="auto"/>
                <w:sz w:val="18"/>
                <w:szCs w:val="18"/>
              </w:rPr>
              <w:t xml:space="preserve">844/2/2019 </w:t>
            </w:r>
          </w:p>
        </w:tc>
        <w:tc>
          <w:tcPr>
            <w:tcW w:w="2339" w:type="dxa"/>
          </w:tcPr>
          <w:p w:rsidR="00FB718A" w:rsidRPr="00CC16D9" w:rsidRDefault="00FB718A" w:rsidP="001420D6">
            <w:pPr>
              <w:rPr>
                <w:rFonts w:ascii="Arial" w:hAnsi="Arial" w:cs="Arial"/>
                <w:sz w:val="18"/>
                <w:szCs w:val="18"/>
              </w:rPr>
            </w:pP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J. Stawarz</w:t>
            </w:r>
          </w:p>
        </w:tc>
        <w:tc>
          <w:tcPr>
            <w:tcW w:w="2335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Zeszyt ćwiczeń do klasy szóstej szkoły podstawowej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Puls życia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 /Nowa Era</w:t>
            </w:r>
          </w:p>
        </w:tc>
        <w:tc>
          <w:tcPr>
            <w:tcW w:w="2331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M. Fiałkowska – Kolek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Gębica</w:t>
            </w:r>
            <w:proofErr w:type="spellEnd"/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Siwik</w:t>
            </w:r>
            <w:proofErr w:type="spellEnd"/>
          </w:p>
        </w:tc>
        <w:tc>
          <w:tcPr>
            <w:tcW w:w="2323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FA5200">
        <w:tc>
          <w:tcPr>
            <w:tcW w:w="2333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2333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czoraj i dziś  </w:t>
            </w:r>
            <w:r w:rsidRPr="00E96C35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Podręcznik do historii dla klasy </w:t>
            </w:r>
            <w:r w:rsidRPr="00E96C35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zóstej szkoły podstawowej</w:t>
            </w: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3/2019</w:t>
            </w:r>
          </w:p>
        </w:tc>
        <w:tc>
          <w:tcPr>
            <w:tcW w:w="2339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.Olszewska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Surdyk- </w:t>
            </w: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Fersch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G.Wojciechowski</w:t>
            </w:r>
            <w:proofErr w:type="spellEnd"/>
          </w:p>
        </w:tc>
        <w:tc>
          <w:tcPr>
            <w:tcW w:w="2335" w:type="dxa"/>
          </w:tcPr>
          <w:p w:rsidR="00FB718A" w:rsidRPr="00E96C35" w:rsidRDefault="00AF1A10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2331" w:type="dxa"/>
          </w:tcPr>
          <w:p w:rsidR="00FB718A" w:rsidRPr="00E96C35" w:rsidRDefault="00AF1A10" w:rsidP="00AF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---</w:t>
            </w:r>
          </w:p>
        </w:tc>
        <w:tc>
          <w:tcPr>
            <w:tcW w:w="2323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FA5200">
        <w:tc>
          <w:tcPr>
            <w:tcW w:w="2333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F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informatyka</w:t>
            </w:r>
          </w:p>
        </w:tc>
        <w:tc>
          <w:tcPr>
            <w:tcW w:w="2333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yka </w:t>
            </w:r>
          </w:p>
          <w:p w:rsidR="00FB718A" w:rsidRDefault="00AF1A10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WSiP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18A" w:rsidRPr="00E476A5" w:rsidRDefault="00017DC3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93484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B718A">
              <w:rPr>
                <w:rFonts w:ascii="Arial" w:hAnsi="Arial" w:cs="Arial"/>
                <w:b/>
                <w:sz w:val="18"/>
                <w:szCs w:val="18"/>
              </w:rPr>
              <w:t>/3/2019</w:t>
            </w:r>
          </w:p>
        </w:tc>
        <w:tc>
          <w:tcPr>
            <w:tcW w:w="2339" w:type="dxa"/>
          </w:tcPr>
          <w:p w:rsidR="00FB718A" w:rsidRPr="00E476A5" w:rsidRDefault="0032162C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F1A10">
              <w:rPr>
                <w:rFonts w:ascii="Arial" w:hAnsi="Arial" w:cs="Arial"/>
                <w:sz w:val="18"/>
                <w:szCs w:val="18"/>
              </w:rPr>
              <w:t>. Jochemczyk,</w:t>
            </w:r>
            <w:r w:rsidR="00E127F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AF1A10">
              <w:rPr>
                <w:rFonts w:ascii="Arial" w:hAnsi="Arial" w:cs="Arial"/>
                <w:sz w:val="18"/>
                <w:szCs w:val="18"/>
              </w:rPr>
              <w:t xml:space="preserve"> I. Krajewska- </w:t>
            </w:r>
            <w:proofErr w:type="spellStart"/>
            <w:r w:rsidR="00AF1A10"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 w:rsidR="00AF1A10">
              <w:rPr>
                <w:rFonts w:ascii="Arial" w:hAnsi="Arial" w:cs="Arial"/>
                <w:sz w:val="18"/>
                <w:szCs w:val="18"/>
              </w:rPr>
              <w:t>,</w:t>
            </w:r>
            <w:r w:rsidR="00E127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7F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F1A10">
              <w:rPr>
                <w:rFonts w:ascii="Arial" w:hAnsi="Arial" w:cs="Arial"/>
                <w:sz w:val="18"/>
                <w:szCs w:val="18"/>
              </w:rPr>
              <w:t xml:space="preserve">A. Samulska, </w:t>
            </w:r>
            <w:r w:rsidR="00E127F2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AF1A10">
              <w:rPr>
                <w:rFonts w:ascii="Arial" w:hAnsi="Arial" w:cs="Arial"/>
                <w:sz w:val="18"/>
                <w:szCs w:val="18"/>
              </w:rPr>
              <w:t>W. Wyczółkowski</w:t>
            </w:r>
          </w:p>
        </w:tc>
        <w:tc>
          <w:tcPr>
            <w:tcW w:w="2335" w:type="dxa"/>
          </w:tcPr>
          <w:p w:rsidR="00FB718A" w:rsidRPr="00752AB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FB718A" w:rsidRPr="00752AB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FA5200">
        <w:tc>
          <w:tcPr>
            <w:tcW w:w="2333" w:type="dxa"/>
          </w:tcPr>
          <w:p w:rsidR="00FB718A" w:rsidRPr="001C12E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ografia</w:t>
            </w:r>
          </w:p>
        </w:tc>
        <w:tc>
          <w:tcPr>
            <w:tcW w:w="2333" w:type="dxa"/>
          </w:tcPr>
          <w:p w:rsidR="00FB718A" w:rsidRPr="001C12E2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Planeta Nowa.</w:t>
            </w:r>
            <w:r w:rsidR="00AF1A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szóstej szkoły podstawowej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Nowa Era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1C12E2" w:rsidRDefault="00FB718A" w:rsidP="001420D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b/>
                <w:color w:val="000000" w:themeColor="text1"/>
                <w:sz w:val="18"/>
                <w:szCs w:val="18"/>
              </w:rPr>
              <w:t xml:space="preserve">906/2/2019 </w:t>
            </w:r>
          </w:p>
        </w:tc>
        <w:tc>
          <w:tcPr>
            <w:tcW w:w="2339" w:type="dxa"/>
          </w:tcPr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. Malarz 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  <w:r w:rsidR="00E127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zczypiński 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T.</w:t>
            </w:r>
            <w:r w:rsidR="00E127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Rachwał</w:t>
            </w:r>
          </w:p>
        </w:tc>
        <w:tc>
          <w:tcPr>
            <w:tcW w:w="2335" w:type="dxa"/>
          </w:tcPr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Zeszyt ćwiczeń do geografii dla klasy szóstej szkoły podstawowej /Nowa Era</w:t>
            </w:r>
          </w:p>
        </w:tc>
        <w:tc>
          <w:tcPr>
            <w:tcW w:w="2331" w:type="dxa"/>
          </w:tcPr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Skomoroko</w:t>
            </w:r>
            <w:proofErr w:type="spellEnd"/>
          </w:p>
        </w:tc>
        <w:tc>
          <w:tcPr>
            <w:tcW w:w="2323" w:type="dxa"/>
          </w:tcPr>
          <w:p w:rsidR="00FB718A" w:rsidRPr="001C12E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37482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styka</w:t>
            </w:r>
          </w:p>
        </w:tc>
        <w:tc>
          <w:tcPr>
            <w:tcW w:w="2333" w:type="dxa"/>
          </w:tcPr>
          <w:p w:rsidR="00C42FEE" w:rsidRPr="0037482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9" w:type="dxa"/>
          </w:tcPr>
          <w:p w:rsidR="00C42FEE" w:rsidRPr="0037482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C42FEE" w:rsidRPr="0037482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C42FEE" w:rsidRPr="0037482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C42FEE" w:rsidRPr="0037482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ika</w:t>
            </w:r>
          </w:p>
          <w:p w:rsidR="00C42FEE" w:rsidRPr="005372AD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hnika. Podręczni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la klasy szóstej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koły podstawowej </w:t>
            </w:r>
            <w:r w:rsidRPr="00E96C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C42FEE" w:rsidRPr="00E96C35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Mac</w:t>
            </w:r>
          </w:p>
          <w:p w:rsidR="00C42FEE" w:rsidRDefault="00C42FEE" w:rsidP="00C42FEE">
            <w:pPr>
              <w:jc w:val="center"/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</w:pPr>
          </w:p>
          <w:p w:rsidR="00C42FEE" w:rsidRPr="00664EFD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E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7/3/2019</w:t>
            </w:r>
          </w:p>
        </w:tc>
        <w:tc>
          <w:tcPr>
            <w:tcW w:w="2339" w:type="dxa"/>
          </w:tcPr>
          <w:p w:rsidR="00C42FEE" w:rsidRPr="004A0EA4" w:rsidRDefault="00C42FEE" w:rsidP="00C42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EA4">
              <w:rPr>
                <w:rFonts w:ascii="Arial" w:hAnsi="Arial" w:cs="Arial"/>
                <w:sz w:val="18"/>
                <w:szCs w:val="18"/>
              </w:rPr>
              <w:t>M. Czuj</w:t>
            </w:r>
          </w:p>
        </w:tc>
        <w:tc>
          <w:tcPr>
            <w:tcW w:w="2335" w:type="dxa"/>
          </w:tcPr>
          <w:p w:rsidR="00C42FEE" w:rsidRPr="00752ABF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C42FEE" w:rsidRPr="00752ABF" w:rsidRDefault="00C42FEE" w:rsidP="00C4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zyka</w:t>
            </w:r>
          </w:p>
        </w:tc>
        <w:tc>
          <w:tcPr>
            <w:tcW w:w="2333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Lekcja muzy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</w:t>
            </w: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Podręcznik do muzyki dla klasy szóstej szkoły podstawowej </w:t>
            </w:r>
            <w:r w:rsidRPr="000358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852/3/2019</w:t>
            </w:r>
          </w:p>
        </w:tc>
        <w:tc>
          <w:tcPr>
            <w:tcW w:w="2339" w:type="dxa"/>
          </w:tcPr>
          <w:p w:rsidR="008D7912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Gromek </w:t>
            </w:r>
          </w:p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. </w:t>
            </w: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335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E476A5" w:rsidRDefault="00C42FEE" w:rsidP="00C42FE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B050"/>
                <w:sz w:val="18"/>
                <w:szCs w:val="18"/>
              </w:rPr>
              <w:t>religia</w:t>
            </w:r>
          </w:p>
        </w:tc>
        <w:tc>
          <w:tcPr>
            <w:tcW w:w="2333" w:type="dxa"/>
          </w:tcPr>
          <w:p w:rsidR="00C42FEE" w:rsidRPr="00E476A5" w:rsidRDefault="00C42FEE" w:rsidP="00C42FEE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Szczęśliwi, którzy odkrywają piękno</w:t>
            </w:r>
            <w:r w:rsidRPr="00E476A5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/ Jedność</w:t>
            </w:r>
          </w:p>
          <w:p w:rsidR="00C42FEE" w:rsidRDefault="00C42FEE" w:rsidP="00C42FEE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</w:p>
          <w:p w:rsidR="00C42FEE" w:rsidRPr="004162AC" w:rsidRDefault="00C42FEE" w:rsidP="00C42FEE">
            <w:pPr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pl-PL"/>
              </w:rPr>
            </w:pPr>
            <w:r w:rsidRPr="004162AC">
              <w:rPr>
                <w:color w:val="00B050"/>
              </w:rPr>
              <w:t>AZ-22-01/20</w:t>
            </w:r>
            <w:r w:rsidRPr="008D7912">
              <w:rPr>
                <w:color w:val="00B050"/>
              </w:rPr>
              <w:t>-</w:t>
            </w:r>
            <w:r w:rsidRPr="006D4315">
              <w:rPr>
                <w:color w:val="00B050"/>
              </w:rPr>
              <w:t>KI-4/21</w:t>
            </w:r>
          </w:p>
        </w:tc>
        <w:tc>
          <w:tcPr>
            <w:tcW w:w="2339" w:type="dxa"/>
          </w:tcPr>
          <w:p w:rsidR="00C42FEE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ks. dr K. Mielnicki </w:t>
            </w:r>
          </w:p>
          <w:p w:rsidR="00C42FEE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  <w:p w:rsidR="00C42FEE" w:rsidRPr="004162AC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35" w:type="dxa"/>
          </w:tcPr>
          <w:p w:rsidR="00C42FEE" w:rsidRDefault="00C42FEE" w:rsidP="00C42FEE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--------------</w:t>
            </w:r>
          </w:p>
          <w:p w:rsidR="00C42FEE" w:rsidRPr="004162AC" w:rsidRDefault="00C42FEE" w:rsidP="00C42FEE">
            <w:pPr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331" w:type="dxa"/>
          </w:tcPr>
          <w:p w:rsidR="00C42FEE" w:rsidRPr="004162AC" w:rsidRDefault="00C42FEE" w:rsidP="00C42F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---------------</w:t>
            </w:r>
          </w:p>
        </w:tc>
        <w:tc>
          <w:tcPr>
            <w:tcW w:w="2323" w:type="dxa"/>
          </w:tcPr>
          <w:p w:rsidR="00C42FEE" w:rsidRDefault="00C42FEE" w:rsidP="00C42FEE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4A0EA4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C42FEE" w:rsidRDefault="00C42FEE" w:rsidP="00C42FEE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C42FEE" w:rsidRDefault="00C42FEE" w:rsidP="00C42FE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FB718A">
      <w:pPr>
        <w:rPr>
          <w:rFonts w:ascii="Arial" w:hAnsi="Arial" w:cs="Arial"/>
          <w:b/>
        </w:rPr>
      </w:pPr>
    </w:p>
    <w:p w:rsidR="00C42FEE" w:rsidRDefault="00C42FEE" w:rsidP="00FB718A">
      <w:pPr>
        <w:rPr>
          <w:rFonts w:ascii="Arial" w:hAnsi="Arial" w:cs="Arial"/>
          <w:b/>
        </w:rPr>
      </w:pPr>
    </w:p>
    <w:p w:rsidR="00C42FEE" w:rsidRDefault="00C42FEE" w:rsidP="00FB718A">
      <w:pPr>
        <w:rPr>
          <w:rFonts w:ascii="Arial" w:hAnsi="Arial" w:cs="Arial"/>
          <w:b/>
        </w:rPr>
      </w:pPr>
    </w:p>
    <w:p w:rsidR="00C42FEE" w:rsidRDefault="00C42FEE" w:rsidP="00FB718A">
      <w:pPr>
        <w:rPr>
          <w:rFonts w:ascii="Arial" w:hAnsi="Arial" w:cs="Arial"/>
          <w:b/>
        </w:rPr>
      </w:pPr>
    </w:p>
    <w:p w:rsidR="00C42FEE" w:rsidRDefault="00C42FEE" w:rsidP="00FB718A">
      <w:pPr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41"/>
        <w:gridCol w:w="2338"/>
        <w:gridCol w:w="2331"/>
        <w:gridCol w:w="2332"/>
        <w:gridCol w:w="2321"/>
      </w:tblGrid>
      <w:tr w:rsidR="00FB718A" w:rsidTr="00C42FEE">
        <w:tc>
          <w:tcPr>
            <w:tcW w:w="2331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41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38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1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32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21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5372A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FB718A" w:rsidTr="00C42FEE">
        <w:tc>
          <w:tcPr>
            <w:tcW w:w="13994" w:type="dxa"/>
            <w:gridSpan w:val="6"/>
          </w:tcPr>
          <w:p w:rsidR="00FB718A" w:rsidRDefault="00FB718A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II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07C1" w:rsidRPr="00F307C1">
              <w:rPr>
                <w:rStyle w:val="eop"/>
                <w:rFonts w:ascii="Arial" w:hAnsi="Arial" w:cs="Arial"/>
                <w:b/>
                <w:color w:val="FF0000"/>
                <w:sz w:val="22"/>
                <w:szCs w:val="22"/>
              </w:rPr>
              <w:t>– nowe podręczniki</w:t>
            </w:r>
          </w:p>
        </w:tc>
      </w:tr>
      <w:tr w:rsidR="00C42FEE" w:rsidTr="00C42FEE">
        <w:tc>
          <w:tcPr>
            <w:tcW w:w="2331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polski</w:t>
            </w:r>
          </w:p>
        </w:tc>
        <w:tc>
          <w:tcPr>
            <w:tcW w:w="2341" w:type="dxa"/>
          </w:tcPr>
          <w:p w:rsidR="00E127F2" w:rsidRDefault="000703E7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Myśli i słowa. Język polski. </w:t>
            </w:r>
            <w:r w:rsidR="00C42FEE" w:rsidRPr="00C42FEE">
              <w:rPr>
                <w:rFonts w:ascii="Arial" w:hAnsi="Arial" w:cs="Arial"/>
                <w:color w:val="000000"/>
                <w:sz w:val="18"/>
                <w:szCs w:val="18"/>
              </w:rPr>
              <w:t>Podręcznik. Szkoła podstawowa. Klasa 7</w:t>
            </w:r>
          </w:p>
          <w:p w:rsidR="00C42FEE" w:rsidRPr="00C42FEE" w:rsidRDefault="00C42FEE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/>
                <w:sz w:val="18"/>
                <w:szCs w:val="18"/>
              </w:rPr>
              <w:t>/ WSiP S.A.</w:t>
            </w:r>
          </w:p>
          <w:p w:rsidR="00C42FEE" w:rsidRPr="00C42FEE" w:rsidRDefault="000703E7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5/1/2027</w:t>
            </w:r>
          </w:p>
        </w:tc>
        <w:tc>
          <w:tcPr>
            <w:tcW w:w="2338" w:type="dxa"/>
          </w:tcPr>
          <w:p w:rsidR="00E127F2" w:rsidRDefault="008D7912" w:rsidP="00E127F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  <w:r w:rsidR="000703E7">
              <w:rPr>
                <w:rFonts w:ascii="Arial" w:hAnsi="Arial" w:cs="Arial"/>
                <w:sz w:val="18"/>
                <w:szCs w:val="18"/>
              </w:rPr>
              <w:t xml:space="preserve"> Nowak</w:t>
            </w:r>
          </w:p>
          <w:p w:rsidR="000703E7" w:rsidRDefault="000703E7" w:rsidP="00E127F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Gaweł</w:t>
            </w:r>
          </w:p>
          <w:p w:rsidR="00C42FEE" w:rsidRPr="00C42FEE" w:rsidRDefault="00C42FEE" w:rsidP="00E127F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C42FEE">
        <w:tc>
          <w:tcPr>
            <w:tcW w:w="2331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niemiecki</w:t>
            </w:r>
          </w:p>
        </w:tc>
        <w:tc>
          <w:tcPr>
            <w:tcW w:w="2341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4</w:t>
            </w:r>
          </w:p>
          <w:p w:rsidR="00C42FEE" w:rsidRPr="0003588F" w:rsidRDefault="002D43A8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C42FEE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8/4/2017</w:t>
            </w:r>
          </w:p>
        </w:tc>
        <w:tc>
          <w:tcPr>
            <w:tcW w:w="2338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</w:p>
        </w:tc>
        <w:tc>
          <w:tcPr>
            <w:tcW w:w="2331" w:type="dxa"/>
          </w:tcPr>
          <w:p w:rsidR="00C42FEE" w:rsidRPr="0003588F" w:rsidRDefault="002D43A8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mart 4</w:t>
            </w:r>
          </w:p>
          <w:p w:rsidR="00C42FEE" w:rsidRPr="0003588F" w:rsidRDefault="002D43A8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C42FEE" w:rsidRPr="0003588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lett</w:t>
            </w:r>
            <w:proofErr w:type="spellEnd"/>
          </w:p>
        </w:tc>
        <w:tc>
          <w:tcPr>
            <w:tcW w:w="2332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</w:p>
        </w:tc>
        <w:tc>
          <w:tcPr>
            <w:tcW w:w="2321" w:type="dxa"/>
          </w:tcPr>
          <w:p w:rsidR="00C42FEE" w:rsidRPr="003B5938" w:rsidRDefault="00C42FEE" w:rsidP="00C42FEE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C42FEE" w:rsidTr="00C42FEE">
        <w:tc>
          <w:tcPr>
            <w:tcW w:w="2331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angielski</w:t>
            </w:r>
          </w:p>
        </w:tc>
        <w:tc>
          <w:tcPr>
            <w:tcW w:w="2341" w:type="dxa"/>
          </w:tcPr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ink dla klasy </w:t>
            </w: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II</w:t>
            </w: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dręcznik z cyfrowym odzwierciedleniem /Oxford UP</w:t>
            </w:r>
          </w:p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42FEE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1/2020</w:t>
            </w:r>
            <w:r w:rsidR="00C42FEE"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</w:tcPr>
          <w:p w:rsidR="00100530" w:rsidRPr="00917707" w:rsidRDefault="00100530" w:rsidP="0010053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Phillips</w:t>
            </w:r>
            <w:proofErr w:type="spellEnd"/>
          </w:p>
          <w:p w:rsidR="00100530" w:rsidRPr="00917707" w:rsidRDefault="00100530" w:rsidP="0010053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Anyakwo</w:t>
            </w:r>
            <w:proofErr w:type="spellEnd"/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</w:tcPr>
          <w:p w:rsidR="00100530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VII</w:t>
            </w:r>
          </w:p>
          <w:p w:rsidR="00100530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y ćwiczeniowe z dostępem do Onl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Oxford UP</w:t>
            </w:r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</w:tcPr>
          <w:p w:rsidR="00100530" w:rsidRPr="00917707" w:rsidRDefault="00100530" w:rsidP="0010053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Phillips</w:t>
            </w:r>
            <w:proofErr w:type="spellEnd"/>
          </w:p>
          <w:p w:rsidR="00100530" w:rsidRPr="00917707" w:rsidRDefault="00100530" w:rsidP="0010053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Anyakwo</w:t>
            </w:r>
            <w:proofErr w:type="spellEnd"/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C42FEE">
        <w:tc>
          <w:tcPr>
            <w:tcW w:w="2331" w:type="dxa"/>
          </w:tcPr>
          <w:p w:rsidR="00C42FEE" w:rsidRPr="007805B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2341" w:type="dxa"/>
          </w:tcPr>
          <w:p w:rsidR="00C42FEE" w:rsidRPr="007805B2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7 Podręcznik dla klasy siódmej szkoły podstawowej</w:t>
            </w:r>
          </w:p>
          <w:p w:rsidR="00C42FEE" w:rsidRPr="007805B2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GWO</w:t>
            </w:r>
          </w:p>
          <w:p w:rsidR="00C42FEE" w:rsidRPr="007805B2" w:rsidRDefault="00C42FEE" w:rsidP="00C42F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2FEE" w:rsidRPr="007805B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4/2017</w:t>
            </w:r>
          </w:p>
        </w:tc>
        <w:tc>
          <w:tcPr>
            <w:tcW w:w="2338" w:type="dxa"/>
          </w:tcPr>
          <w:p w:rsidR="00C42FEE" w:rsidRPr="007805B2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ca zbiorowa pod redakcją </w:t>
            </w:r>
            <w:proofErr w:type="spellStart"/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.Dobrowolskiej</w:t>
            </w:r>
            <w:proofErr w:type="spellEnd"/>
          </w:p>
        </w:tc>
        <w:tc>
          <w:tcPr>
            <w:tcW w:w="2331" w:type="dxa"/>
          </w:tcPr>
          <w:p w:rsidR="00C42FEE" w:rsidRPr="007805B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</w:tcPr>
          <w:p w:rsidR="00C42FEE" w:rsidRPr="007805B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C42FEE" w:rsidRPr="007805B2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zyka</w:t>
            </w:r>
          </w:p>
        </w:tc>
        <w:tc>
          <w:tcPr>
            <w:tcW w:w="234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na fizykę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. Podręcznik. Szkoła Podstawowa. Klasa  7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96853" w:rsidRPr="00910CE4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0CE4">
              <w:rPr>
                <w:b/>
              </w:rPr>
              <w:t>1167/1/2023</w:t>
            </w:r>
          </w:p>
        </w:tc>
        <w:tc>
          <w:tcPr>
            <w:tcW w:w="2338" w:type="dxa"/>
          </w:tcPr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.Greczyło</w:t>
            </w:r>
            <w:proofErr w:type="spellEnd"/>
          </w:p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. Mularczyk – Sawicka</w:t>
            </w:r>
          </w:p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 Pilak- Zadworna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F.Wojewoda</w:t>
            </w:r>
            <w:proofErr w:type="spellEnd"/>
          </w:p>
        </w:tc>
        <w:tc>
          <w:tcPr>
            <w:tcW w:w="233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na fizykę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. Podręcznik. Szkoła Podstawowa. Klasa  7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</w:tcPr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.Greczyło</w:t>
            </w:r>
            <w:proofErr w:type="spellEnd"/>
          </w:p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. Mularczyk – Sawicka</w:t>
            </w:r>
          </w:p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 Pilak- Zadworna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F.Wojewoda</w:t>
            </w:r>
            <w:proofErr w:type="spellEnd"/>
          </w:p>
        </w:tc>
        <w:tc>
          <w:tcPr>
            <w:tcW w:w="232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234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Wczoraj i dziś  Podręcznik do historii dla klasy siódmej szkoły podstawowej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4/2020/z1</w:t>
            </w:r>
          </w:p>
        </w:tc>
        <w:tc>
          <w:tcPr>
            <w:tcW w:w="2338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Roszak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A. Łaszkiewicz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Kłaczkow</w:t>
            </w:r>
            <w:proofErr w:type="spellEnd"/>
          </w:p>
        </w:tc>
        <w:tc>
          <w:tcPr>
            <w:tcW w:w="233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B4067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tyka</w:t>
            </w:r>
          </w:p>
        </w:tc>
        <w:tc>
          <w:tcPr>
            <w:tcW w:w="2341" w:type="dxa"/>
          </w:tcPr>
          <w:p w:rsidR="00E96853" w:rsidRPr="00B4067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yk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. Szkoła Podstawowa. Klas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</w:t>
            </w:r>
          </w:p>
          <w:p w:rsidR="00E96853" w:rsidRPr="00B4067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/WSiP</w:t>
            </w:r>
          </w:p>
          <w:p w:rsidR="00E96853" w:rsidRPr="00B4067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96853" w:rsidRPr="00B4067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07/4/2020/z1</w:t>
            </w:r>
          </w:p>
        </w:tc>
        <w:tc>
          <w:tcPr>
            <w:tcW w:w="2338" w:type="dxa"/>
          </w:tcPr>
          <w:p w:rsidR="00E96853" w:rsidRPr="00B4067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E96853" w:rsidRPr="00B4067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E96853" w:rsidRPr="00B4067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 A. Samulska, </w:t>
            </w:r>
          </w:p>
          <w:p w:rsidR="00E96853" w:rsidRPr="00B4067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2331" w:type="dxa"/>
          </w:tcPr>
          <w:p w:rsidR="00E96853" w:rsidRPr="00B4067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------------</w:t>
            </w:r>
          </w:p>
        </w:tc>
        <w:tc>
          <w:tcPr>
            <w:tcW w:w="2332" w:type="dxa"/>
          </w:tcPr>
          <w:p w:rsidR="00E96853" w:rsidRPr="00B4067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E96853" w:rsidRPr="00B4067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1C12E2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geografia</w:t>
            </w:r>
          </w:p>
        </w:tc>
        <w:tc>
          <w:tcPr>
            <w:tcW w:w="2341" w:type="dxa"/>
          </w:tcPr>
          <w:p w:rsidR="00E96853" w:rsidRPr="001C12E2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Planeta Nowa.</w:t>
            </w:r>
          </w:p>
          <w:p w:rsidR="00E96853" w:rsidRPr="001C12E2" w:rsidRDefault="00E96853" w:rsidP="00E968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siódmej szkoły podstawowej</w:t>
            </w:r>
          </w:p>
          <w:p w:rsidR="00E96853" w:rsidRPr="001C12E2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E96853" w:rsidRPr="001C12E2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96853" w:rsidRPr="001C12E2" w:rsidRDefault="00E96853" w:rsidP="00E9685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b/>
                <w:color w:val="000000" w:themeColor="text1"/>
                <w:sz w:val="18"/>
                <w:szCs w:val="18"/>
              </w:rPr>
              <w:t xml:space="preserve">906/3/2019/z1 </w:t>
            </w:r>
          </w:p>
        </w:tc>
        <w:tc>
          <w:tcPr>
            <w:tcW w:w="2338" w:type="dxa"/>
          </w:tcPr>
          <w:p w:rsidR="00E96853" w:rsidRPr="001C12E2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R.Malarz</w:t>
            </w:r>
            <w:proofErr w:type="spellEnd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96853" w:rsidRPr="001C12E2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M.Szubert</w:t>
            </w:r>
            <w:proofErr w:type="spellEnd"/>
          </w:p>
          <w:p w:rsidR="00E96853" w:rsidRPr="001C12E2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T. Rachwał</w:t>
            </w:r>
          </w:p>
        </w:tc>
        <w:tc>
          <w:tcPr>
            <w:tcW w:w="2331" w:type="dxa"/>
          </w:tcPr>
          <w:p w:rsidR="00E96853" w:rsidRPr="001C12E2" w:rsidRDefault="0093484E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E96853" w:rsidRPr="0093484E" w:rsidRDefault="0093484E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348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</w:t>
            </w:r>
          </w:p>
        </w:tc>
        <w:tc>
          <w:tcPr>
            <w:tcW w:w="2321" w:type="dxa"/>
          </w:tcPr>
          <w:p w:rsidR="00E96853" w:rsidRPr="001C12E2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37482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styka</w:t>
            </w:r>
          </w:p>
        </w:tc>
        <w:tc>
          <w:tcPr>
            <w:tcW w:w="2341" w:type="dxa"/>
          </w:tcPr>
          <w:p w:rsidR="00E96853" w:rsidRPr="0037482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8" w:type="dxa"/>
          </w:tcPr>
          <w:p w:rsidR="00E96853" w:rsidRPr="0037482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31" w:type="dxa"/>
          </w:tcPr>
          <w:p w:rsidR="00E96853" w:rsidRPr="0037482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E96853" w:rsidRPr="0037482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E96853" w:rsidRPr="003039EE" w:rsidRDefault="00E96853" w:rsidP="00E96853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CC16D9" w:rsidRDefault="00E96853" w:rsidP="00E96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6D9">
              <w:rPr>
                <w:rFonts w:ascii="Arial" w:hAnsi="Arial" w:cs="Arial"/>
                <w:b/>
                <w:sz w:val="18"/>
                <w:szCs w:val="18"/>
              </w:rPr>
              <w:t>biologia</w:t>
            </w:r>
          </w:p>
        </w:tc>
        <w:tc>
          <w:tcPr>
            <w:tcW w:w="2341" w:type="dxa"/>
          </w:tcPr>
          <w:p w:rsidR="00E96853" w:rsidRPr="00CC16D9" w:rsidRDefault="00E96853" w:rsidP="00E9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Puls życia Podręcznik do biologii dla klasy siódmej szkoły podstawowej Puls życia </w:t>
            </w:r>
          </w:p>
          <w:p w:rsidR="00E96853" w:rsidRPr="00CC16D9" w:rsidRDefault="00E96853" w:rsidP="00E9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/ Nowa Era</w:t>
            </w:r>
          </w:p>
          <w:p w:rsidR="00E96853" w:rsidRPr="00CC16D9" w:rsidRDefault="00E96853" w:rsidP="00E9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6853" w:rsidRPr="00CC16D9" w:rsidRDefault="00E96853" w:rsidP="00E9685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CC16D9">
              <w:rPr>
                <w:b/>
                <w:color w:val="auto"/>
                <w:sz w:val="18"/>
                <w:szCs w:val="18"/>
              </w:rPr>
              <w:t xml:space="preserve">844/3/2020/z1 </w:t>
            </w:r>
          </w:p>
        </w:tc>
        <w:tc>
          <w:tcPr>
            <w:tcW w:w="2338" w:type="dxa"/>
          </w:tcPr>
          <w:p w:rsidR="00E96853" w:rsidRPr="00CC16D9" w:rsidRDefault="00E96853" w:rsidP="00E9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2331" w:type="dxa"/>
          </w:tcPr>
          <w:p w:rsidR="00E96853" w:rsidRPr="004A547F" w:rsidRDefault="0093484E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E96853" w:rsidRPr="006320B6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E96853" w:rsidRPr="006320B6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03588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zyka</w:t>
            </w:r>
          </w:p>
        </w:tc>
        <w:tc>
          <w:tcPr>
            <w:tcW w:w="2341" w:type="dxa"/>
          </w:tcPr>
          <w:p w:rsidR="00E96853" w:rsidRPr="0003588F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kcja muzy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</w:t>
            </w: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Podręcznik do muzyki dla klasy siódmej szkoły podstawowej </w:t>
            </w:r>
            <w:r w:rsidRPr="000358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E96853" w:rsidRPr="0003588F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E96853" w:rsidRPr="0003588F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96853" w:rsidRPr="0003588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852/4/2020/z1</w:t>
            </w:r>
          </w:p>
        </w:tc>
        <w:tc>
          <w:tcPr>
            <w:tcW w:w="2338" w:type="dxa"/>
          </w:tcPr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Gromek </w:t>
            </w:r>
          </w:p>
          <w:p w:rsidR="00E96853" w:rsidRPr="0003588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. </w:t>
            </w: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331" w:type="dxa"/>
          </w:tcPr>
          <w:p w:rsidR="00E96853" w:rsidRPr="0003588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E96853" w:rsidRPr="0003588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E96853" w:rsidRPr="0003588F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emia</w:t>
            </w:r>
          </w:p>
        </w:tc>
        <w:tc>
          <w:tcPr>
            <w:tcW w:w="234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a Nowej Ery</w:t>
            </w:r>
            <w:r w:rsidR="009348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ON 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Podręcznik dla klasy siódmej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koły podstawowej /Nowa Era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785/1</w:t>
            </w:r>
            <w:r w:rsidR="0093484E">
              <w:rPr>
                <w:b/>
                <w:color w:val="000000" w:themeColor="text1"/>
              </w:rPr>
              <w:t>/2023/z1</w:t>
            </w:r>
          </w:p>
        </w:tc>
        <w:tc>
          <w:tcPr>
            <w:tcW w:w="2338" w:type="dxa"/>
          </w:tcPr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Kulawik </w:t>
            </w:r>
          </w:p>
          <w:p w:rsidR="00E96853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T.Kulawik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96853" w:rsidRPr="00E96C35" w:rsidRDefault="00E96853" w:rsidP="00E96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M.Litwin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E96853" w:rsidRPr="00E96C35" w:rsidRDefault="00E96853" w:rsidP="00E968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96853" w:rsidTr="00C42FEE">
        <w:tc>
          <w:tcPr>
            <w:tcW w:w="2331" w:type="dxa"/>
          </w:tcPr>
          <w:p w:rsidR="00E96853" w:rsidRPr="0037482F" w:rsidRDefault="00E96853" w:rsidP="00E9685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B050"/>
                <w:sz w:val="18"/>
                <w:szCs w:val="18"/>
              </w:rPr>
              <w:t>religia</w:t>
            </w:r>
          </w:p>
        </w:tc>
        <w:tc>
          <w:tcPr>
            <w:tcW w:w="2341" w:type="dxa"/>
          </w:tcPr>
          <w:p w:rsidR="00E96853" w:rsidRPr="0037482F" w:rsidRDefault="00E96853" w:rsidP="00E96853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Szczęśliwi, którzy czynią dobro</w:t>
            </w:r>
          </w:p>
          <w:p w:rsidR="00E96853" w:rsidRPr="0037482F" w:rsidRDefault="00E96853" w:rsidP="00E96853">
            <w:pPr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pl-PL"/>
              </w:rPr>
              <w:t>AZ-23-01/20</w:t>
            </w:r>
            <w:r w:rsidRPr="006D4315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pl-PL"/>
              </w:rPr>
              <w:t>- KI-10/22</w:t>
            </w:r>
          </w:p>
          <w:p w:rsidR="00E96853" w:rsidRPr="0037482F" w:rsidRDefault="00E96853" w:rsidP="00E9685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38" w:type="dxa"/>
          </w:tcPr>
          <w:p w:rsidR="00E96853" w:rsidRDefault="00E96853" w:rsidP="00E9685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ks. dr K. Mielnicki, </w:t>
            </w:r>
          </w:p>
          <w:p w:rsidR="00E96853" w:rsidRDefault="00E96853" w:rsidP="00E9685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.</w:t>
            </w:r>
            <w:r w:rsidRPr="00B9521F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9521F"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  <w:r w:rsidRPr="00B9521F"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</w:p>
          <w:p w:rsidR="00E96853" w:rsidRPr="00B9521F" w:rsidRDefault="00E96853" w:rsidP="00E9685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E96853" w:rsidRPr="00B9521F" w:rsidRDefault="00E96853" w:rsidP="00E9685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31" w:type="dxa"/>
          </w:tcPr>
          <w:p w:rsidR="00E96853" w:rsidRPr="00B9521F" w:rsidRDefault="00E96853" w:rsidP="00E9685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32" w:type="dxa"/>
          </w:tcPr>
          <w:p w:rsidR="00E96853" w:rsidRPr="00B9521F" w:rsidRDefault="00E96853" w:rsidP="00E9685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21" w:type="dxa"/>
          </w:tcPr>
          <w:p w:rsidR="00E96853" w:rsidRPr="00B9521F" w:rsidRDefault="00E96853" w:rsidP="00E96853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9521F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E96853" w:rsidRDefault="00E96853" w:rsidP="00E968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FB718A">
      <w:pPr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93484E" w:rsidRDefault="0093484E" w:rsidP="00FB718A">
      <w:pPr>
        <w:jc w:val="center"/>
        <w:rPr>
          <w:rFonts w:ascii="Arial" w:hAnsi="Arial" w:cs="Arial"/>
          <w:b/>
        </w:rPr>
      </w:pPr>
    </w:p>
    <w:p w:rsidR="0093484E" w:rsidRDefault="0093484E" w:rsidP="00FB718A">
      <w:pPr>
        <w:jc w:val="center"/>
        <w:rPr>
          <w:rFonts w:ascii="Arial" w:hAnsi="Arial" w:cs="Arial"/>
          <w:b/>
        </w:rPr>
      </w:pPr>
    </w:p>
    <w:p w:rsidR="00FB718A" w:rsidRDefault="00FB718A" w:rsidP="00E127F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42"/>
        <w:gridCol w:w="2339"/>
        <w:gridCol w:w="2332"/>
        <w:gridCol w:w="2325"/>
        <w:gridCol w:w="2324"/>
      </w:tblGrid>
      <w:tr w:rsidR="00FB718A" w:rsidTr="0032162C">
        <w:tc>
          <w:tcPr>
            <w:tcW w:w="2357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57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57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57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58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5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5372A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FB718A" w:rsidTr="0032162C">
        <w:tc>
          <w:tcPr>
            <w:tcW w:w="14144" w:type="dxa"/>
            <w:gridSpan w:val="6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III</w:t>
            </w:r>
            <w:r w:rsidR="0006665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B718A" w:rsidTr="0032162C">
        <w:tc>
          <w:tcPr>
            <w:tcW w:w="2357" w:type="dxa"/>
          </w:tcPr>
          <w:p w:rsidR="00FB718A" w:rsidRPr="00D0387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 polski</w:t>
            </w:r>
          </w:p>
        </w:tc>
        <w:tc>
          <w:tcPr>
            <w:tcW w:w="2357" w:type="dxa"/>
          </w:tcPr>
          <w:p w:rsidR="00FB718A" w:rsidRPr="00D03877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D0387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iędzy nami</w:t>
            </w:r>
            <w:r w:rsidRPr="00D03877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. Podręcznik do języka polskiego dla klasy 8 szkoły podstawowej</w:t>
            </w:r>
          </w:p>
          <w:p w:rsidR="00FB718A" w:rsidRPr="00D03877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D0387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GWO</w:t>
            </w:r>
            <w:r w:rsidRPr="00D03877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D03877" w:rsidRDefault="00FB718A" w:rsidP="001420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D0387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867/5/2018</w:t>
            </w:r>
          </w:p>
        </w:tc>
        <w:tc>
          <w:tcPr>
            <w:tcW w:w="2357" w:type="dxa"/>
          </w:tcPr>
          <w:p w:rsidR="00FB718A" w:rsidRPr="00D03877" w:rsidRDefault="00FB718A" w:rsidP="001420D6">
            <w:pPr>
              <w:jc w:val="center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.Łucza</w:t>
            </w:r>
            <w:r w:rsidRPr="00D03877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proofErr w:type="spellEnd"/>
          </w:p>
          <w:p w:rsidR="00FB718A" w:rsidRPr="00D03877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03877">
              <w:rPr>
                <w:rFonts w:ascii="Arial" w:hAnsi="Arial" w:cs="Arial"/>
                <w:color w:val="000000" w:themeColor="text1"/>
                <w:sz w:val="18"/>
                <w:szCs w:val="18"/>
              </w:rPr>
              <w:t>E.Prylińska</w:t>
            </w:r>
            <w:proofErr w:type="spellEnd"/>
            <w:r w:rsidRPr="00D038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3877">
              <w:rPr>
                <w:rFonts w:ascii="Arial" w:hAnsi="Arial" w:cs="Arial"/>
                <w:color w:val="000000" w:themeColor="text1"/>
                <w:sz w:val="18"/>
                <w:szCs w:val="18"/>
              </w:rPr>
              <w:t>A.Suchowierska</w:t>
            </w:r>
            <w:proofErr w:type="spellEnd"/>
            <w:r w:rsidRPr="00D038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D03877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hAnsi="Arial" w:cs="Arial"/>
                <w:color w:val="000000" w:themeColor="text1"/>
                <w:sz w:val="18"/>
                <w:szCs w:val="18"/>
              </w:rPr>
              <w:t>K. Krzemieniewska - Kleban</w:t>
            </w:r>
          </w:p>
        </w:tc>
        <w:tc>
          <w:tcPr>
            <w:tcW w:w="2357" w:type="dxa"/>
          </w:tcPr>
          <w:p w:rsidR="00FB718A" w:rsidRPr="00D0387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58" w:type="dxa"/>
          </w:tcPr>
          <w:p w:rsidR="00FB718A" w:rsidRPr="00D0387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58" w:type="dxa"/>
          </w:tcPr>
          <w:p w:rsidR="00FB718A" w:rsidRPr="00D0387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j. niemiecki</w:t>
            </w:r>
          </w:p>
        </w:tc>
        <w:tc>
          <w:tcPr>
            <w:tcW w:w="2357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5</w:t>
            </w:r>
            <w:r w:rsidR="002D43A8">
              <w:rPr>
                <w:rFonts w:ascii="Arial" w:hAnsi="Arial" w:cs="Arial"/>
                <w:color w:val="000000" w:themeColor="text1"/>
                <w:sz w:val="18"/>
                <w:szCs w:val="18"/>
              </w:rPr>
              <w:t>. Podręcznik dla klasy 8</w:t>
            </w:r>
          </w:p>
          <w:p w:rsidR="00FB718A" w:rsidRPr="0003588F" w:rsidRDefault="00AB4F2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FB718A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D43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8/5/2018</w:t>
            </w:r>
          </w:p>
        </w:tc>
        <w:tc>
          <w:tcPr>
            <w:tcW w:w="2357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57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r smart 5 </w:t>
            </w:r>
          </w:p>
          <w:p w:rsidR="00FB718A" w:rsidRPr="0003588F" w:rsidRDefault="002D43A8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FB718A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B718A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58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j. angielski</w:t>
            </w:r>
          </w:p>
        </w:tc>
        <w:tc>
          <w:tcPr>
            <w:tcW w:w="2357" w:type="dxa"/>
          </w:tcPr>
          <w:p w:rsidR="00FB718A" w:rsidRPr="00917707" w:rsidRDefault="00FB718A" w:rsidP="001420D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TEAM UP PLUS dla klasy VIII Podręcznik z dostępem do nagrań audio i cyfrowym odzwierciedleniem + Materiały ćwiczeniowe / Oxford University Press</w:t>
            </w:r>
          </w:p>
          <w:p w:rsidR="00FB718A" w:rsidRPr="00917707" w:rsidRDefault="00FB718A" w:rsidP="001420D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2/5/2021</w:t>
            </w:r>
          </w:p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E. Flannigan</w:t>
            </w:r>
          </w:p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Wetz</w:t>
            </w:r>
            <w:proofErr w:type="spellEnd"/>
          </w:p>
        </w:tc>
        <w:tc>
          <w:tcPr>
            <w:tcW w:w="2357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TEAM UP PLUS dla klasy VIII. Materiały ćwiczeniowe z kodem dostępu do Online </w:t>
            </w:r>
            <w:proofErr w:type="spellStart"/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</w:p>
        </w:tc>
        <w:tc>
          <w:tcPr>
            <w:tcW w:w="2358" w:type="dxa"/>
          </w:tcPr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Wetz</w:t>
            </w:r>
            <w:proofErr w:type="spellEnd"/>
          </w:p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2357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8. Podręcznik dla klasy ósmej</w:t>
            </w: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koły podstawowej</w:t>
            </w: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GWO</w:t>
            </w: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05B2">
              <w:rPr>
                <w:b/>
                <w:color w:val="000000" w:themeColor="text1"/>
              </w:rPr>
              <w:t>780/5/2018</w:t>
            </w:r>
          </w:p>
        </w:tc>
        <w:tc>
          <w:tcPr>
            <w:tcW w:w="2357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Praca zbiorowa pod redakcją M. Dobrowolskiej</w:t>
            </w:r>
          </w:p>
        </w:tc>
        <w:tc>
          <w:tcPr>
            <w:tcW w:w="2357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58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58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zyka</w:t>
            </w:r>
          </w:p>
        </w:tc>
        <w:tc>
          <w:tcPr>
            <w:tcW w:w="2357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wiat fizyki. Podręcznik. Szkoła Podstawowa. Klas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WSiP</w:t>
            </w:r>
          </w:p>
          <w:p w:rsidR="00FB718A" w:rsidRPr="00977C6D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718A" w:rsidRPr="00DD2F2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1/2</w:t>
            </w:r>
            <w:r w:rsidR="009348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18</w:t>
            </w:r>
          </w:p>
        </w:tc>
        <w:tc>
          <w:tcPr>
            <w:tcW w:w="2357" w:type="dxa"/>
          </w:tcPr>
          <w:p w:rsidR="00FB718A" w:rsidRPr="00977C6D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C6D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00977C6D">
              <w:rPr>
                <w:rFonts w:ascii="Arial" w:hAnsi="Arial" w:cs="Arial"/>
                <w:sz w:val="18"/>
                <w:szCs w:val="18"/>
              </w:rPr>
              <w:t>Sagnowska</w:t>
            </w:r>
            <w:proofErr w:type="spellEnd"/>
          </w:p>
        </w:tc>
        <w:tc>
          <w:tcPr>
            <w:tcW w:w="2357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58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5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2357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Wczoraj i dziś</w:t>
            </w:r>
            <w:r w:rsidR="008D79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 do historii dla klasy ósmej szkoły podstawowej</w:t>
            </w: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E96C35" w:rsidRDefault="00FB718A" w:rsidP="00E127F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5/2018</w:t>
            </w:r>
          </w:p>
        </w:tc>
        <w:tc>
          <w:tcPr>
            <w:tcW w:w="2357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R. Śniegocki</w:t>
            </w: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A. Zielińska</w:t>
            </w:r>
          </w:p>
        </w:tc>
        <w:tc>
          <w:tcPr>
            <w:tcW w:w="2357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58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58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72AD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tyka</w:t>
            </w:r>
          </w:p>
        </w:tc>
        <w:tc>
          <w:tcPr>
            <w:tcW w:w="2357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tyka. Podręcznik. Szkoła Podstawowa. Klas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D156F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807/5/2021</w:t>
            </w:r>
            <w:r w:rsidRPr="00B40675">
              <w:rPr>
                <w:b/>
                <w:color w:val="000000" w:themeColor="text1"/>
              </w:rPr>
              <w:t>/z1</w:t>
            </w:r>
          </w:p>
        </w:tc>
        <w:tc>
          <w:tcPr>
            <w:tcW w:w="2357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. Samulska, </w:t>
            </w:r>
          </w:p>
          <w:p w:rsidR="00FB718A" w:rsidRPr="007E4B72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2357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58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5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1C12E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ografia</w:t>
            </w:r>
          </w:p>
        </w:tc>
        <w:tc>
          <w:tcPr>
            <w:tcW w:w="2357" w:type="dxa"/>
          </w:tcPr>
          <w:p w:rsidR="00FB718A" w:rsidRPr="001C12E2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eta Nowa. 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ósmej szkoły podstawowej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1C12E2" w:rsidRDefault="00FB718A" w:rsidP="001420D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F98">
              <w:rPr>
                <w:b/>
                <w:color w:val="000000" w:themeColor="text1"/>
                <w:sz w:val="18"/>
                <w:szCs w:val="18"/>
              </w:rPr>
              <w:t xml:space="preserve">906/4/2021/z1 </w:t>
            </w:r>
          </w:p>
        </w:tc>
        <w:tc>
          <w:tcPr>
            <w:tcW w:w="2357" w:type="dxa"/>
          </w:tcPr>
          <w:p w:rsidR="00F47F42" w:rsidRPr="001C12E2" w:rsidRDefault="00F47F42" w:rsidP="00F47F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T. Rachwał</w:t>
            </w:r>
          </w:p>
          <w:p w:rsidR="00F47F42" w:rsidRPr="001C12E2" w:rsidRDefault="00F47F42" w:rsidP="00F47F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Szczypiński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:rsidR="00FB718A" w:rsidRPr="001C12E2" w:rsidRDefault="0041378E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2358" w:type="dxa"/>
          </w:tcPr>
          <w:p w:rsidR="00FB718A" w:rsidRPr="001C12E2" w:rsidRDefault="0041378E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235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05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b</w:t>
            </w:r>
            <w:proofErr w:type="spellEnd"/>
          </w:p>
        </w:tc>
        <w:tc>
          <w:tcPr>
            <w:tcW w:w="2357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yję i działam bezpiecznie Podręcznik do edukacji</w:t>
            </w:r>
            <w:r w:rsidRPr="007E4B72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bezpieczeńst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la szkoły podstawowej 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 Nowa Era</w:t>
            </w:r>
          </w:p>
          <w:p w:rsidR="00FB718A" w:rsidRPr="007E4B72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6/2017</w:t>
            </w:r>
          </w:p>
        </w:tc>
        <w:tc>
          <w:tcPr>
            <w:tcW w:w="2357" w:type="dxa"/>
          </w:tcPr>
          <w:p w:rsidR="00FB718A" w:rsidRPr="007E4B72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. Słoma</w:t>
            </w:r>
          </w:p>
        </w:tc>
        <w:tc>
          <w:tcPr>
            <w:tcW w:w="2357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58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5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emia</w:t>
            </w:r>
          </w:p>
        </w:tc>
        <w:tc>
          <w:tcPr>
            <w:tcW w:w="2357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a Nowej Ery. Podręcznik dla klasy ósmej szkoły podstawowej /Nowa Era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5/2/2018</w:t>
            </w:r>
          </w:p>
        </w:tc>
        <w:tc>
          <w:tcPr>
            <w:tcW w:w="2357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Kulawik 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T.Kulawik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M.Litwin</w:t>
            </w:r>
            <w:proofErr w:type="spellEnd"/>
          </w:p>
        </w:tc>
        <w:tc>
          <w:tcPr>
            <w:tcW w:w="2357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58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58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2357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Dziś i jutro. Podręcznik do wiedzy o społeczeństwie dla szkoły podstawowej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37482F" w:rsidRDefault="002D0300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4/2021/z1</w:t>
            </w:r>
          </w:p>
        </w:tc>
        <w:tc>
          <w:tcPr>
            <w:tcW w:w="2357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I.i</w:t>
            </w:r>
            <w:proofErr w:type="spellEnd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. Janiccy 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A. Kucia- Maćkowska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T. Maćkowski</w:t>
            </w:r>
          </w:p>
        </w:tc>
        <w:tc>
          <w:tcPr>
            <w:tcW w:w="2357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58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58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6D9">
              <w:rPr>
                <w:rFonts w:ascii="Arial" w:hAnsi="Arial" w:cs="Arial"/>
                <w:b/>
                <w:sz w:val="18"/>
                <w:szCs w:val="18"/>
              </w:rPr>
              <w:t>biologia</w:t>
            </w:r>
          </w:p>
        </w:tc>
        <w:tc>
          <w:tcPr>
            <w:tcW w:w="2357" w:type="dxa"/>
          </w:tcPr>
          <w:p w:rsidR="00FB718A" w:rsidRPr="00CC16D9" w:rsidRDefault="0093484E" w:rsidP="00934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Puls życia </w:t>
            </w:r>
            <w:r w:rsidR="00FB718A" w:rsidRPr="00CC16D9">
              <w:rPr>
                <w:rFonts w:ascii="Arial" w:hAnsi="Arial" w:cs="Arial"/>
                <w:sz w:val="18"/>
                <w:szCs w:val="18"/>
              </w:rPr>
              <w:t xml:space="preserve">Podręcznik do biologii dla </w:t>
            </w:r>
            <w:r>
              <w:rPr>
                <w:rFonts w:ascii="Arial" w:hAnsi="Arial" w:cs="Arial"/>
                <w:sz w:val="18"/>
                <w:szCs w:val="18"/>
              </w:rPr>
              <w:t xml:space="preserve">klasy ósmej szkoły podstawowej 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/ Nowa Era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718A" w:rsidRPr="00CC16D9" w:rsidRDefault="00FB718A" w:rsidP="001420D6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44/4/2021/z1</w:t>
            </w:r>
          </w:p>
        </w:tc>
        <w:tc>
          <w:tcPr>
            <w:tcW w:w="2357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Sągin</w:t>
            </w:r>
            <w:proofErr w:type="spellEnd"/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Boczarowski</w:t>
            </w:r>
            <w:proofErr w:type="spellEnd"/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Sęktas</w:t>
            </w:r>
            <w:proofErr w:type="spellEnd"/>
          </w:p>
        </w:tc>
        <w:tc>
          <w:tcPr>
            <w:tcW w:w="2357" w:type="dxa"/>
          </w:tcPr>
          <w:p w:rsidR="00FB718A" w:rsidRPr="00CC16D9" w:rsidRDefault="0041378E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2358" w:type="dxa"/>
          </w:tcPr>
          <w:p w:rsidR="00FB718A" w:rsidRPr="00CC16D9" w:rsidRDefault="0041378E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2358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32162C">
        <w:tc>
          <w:tcPr>
            <w:tcW w:w="2357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B050"/>
                <w:sz w:val="18"/>
                <w:szCs w:val="18"/>
              </w:rPr>
              <w:t>religia</w:t>
            </w:r>
          </w:p>
        </w:tc>
        <w:tc>
          <w:tcPr>
            <w:tcW w:w="2357" w:type="dxa"/>
          </w:tcPr>
          <w:p w:rsidR="00FB718A" w:rsidRPr="007E4B72" w:rsidRDefault="00E127F2" w:rsidP="001420D6">
            <w:pPr>
              <w:pStyle w:val="NormalnyWeb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Szczęśliwi , którzy zdobywają świętość</w:t>
            </w:r>
            <w:r w:rsidR="00FB718A" w:rsidRPr="007E4B72">
              <w:rPr>
                <w:rFonts w:ascii="Arial" w:hAnsi="Arial" w:cs="Arial"/>
                <w:color w:val="00B050"/>
                <w:sz w:val="18"/>
                <w:szCs w:val="18"/>
              </w:rPr>
              <w:t xml:space="preserve"> /Jedność</w:t>
            </w:r>
          </w:p>
          <w:p w:rsidR="00FB718A" w:rsidRPr="007E4B72" w:rsidRDefault="00FB718A" w:rsidP="001420D6">
            <w:pPr>
              <w:pStyle w:val="NormalnyWeb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E4B72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E127F2">
              <w:rPr>
                <w:rFonts w:ascii="Arial" w:hAnsi="Arial" w:cs="Arial"/>
                <w:b/>
                <w:color w:val="00B050"/>
                <w:sz w:val="18"/>
                <w:szCs w:val="18"/>
              </w:rPr>
              <w:t>AZ-2-02/20</w:t>
            </w:r>
          </w:p>
        </w:tc>
        <w:tc>
          <w:tcPr>
            <w:tcW w:w="2357" w:type="dxa"/>
          </w:tcPr>
          <w:p w:rsidR="00FB718A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E4B72">
              <w:rPr>
                <w:rFonts w:ascii="Arial" w:hAnsi="Arial" w:cs="Arial"/>
                <w:color w:val="00B050"/>
                <w:sz w:val="18"/>
                <w:szCs w:val="18"/>
              </w:rPr>
              <w:t>ks. d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r K. Mielnicki, </w:t>
            </w:r>
          </w:p>
          <w:p w:rsidR="00FB718A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</w:p>
          <w:p w:rsidR="00FB718A" w:rsidRPr="007E4B72" w:rsidRDefault="00FB718A" w:rsidP="00E127F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57" w:type="dxa"/>
          </w:tcPr>
          <w:p w:rsidR="00FB718A" w:rsidRPr="007E4B72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58" w:type="dxa"/>
          </w:tcPr>
          <w:p w:rsidR="00FB718A" w:rsidRPr="007E4B72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5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7E4B72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dotacją</w:t>
            </w:r>
          </w:p>
        </w:tc>
      </w:tr>
    </w:tbl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/>
    <w:p w:rsidR="00FB718A" w:rsidRDefault="00FB718A" w:rsidP="00FB718A"/>
    <w:p w:rsidR="00EF44A2" w:rsidRDefault="00EF44A2"/>
    <w:sectPr w:rsidR="00EF44A2" w:rsidSect="001420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8A"/>
    <w:rsid w:val="00017DC3"/>
    <w:rsid w:val="00066652"/>
    <w:rsid w:val="000703E7"/>
    <w:rsid w:val="00093642"/>
    <w:rsid w:val="00100530"/>
    <w:rsid w:val="00106A71"/>
    <w:rsid w:val="001420D6"/>
    <w:rsid w:val="002212DB"/>
    <w:rsid w:val="002553C1"/>
    <w:rsid w:val="00271538"/>
    <w:rsid w:val="002902D8"/>
    <w:rsid w:val="002A51A6"/>
    <w:rsid w:val="002C4114"/>
    <w:rsid w:val="002D0300"/>
    <w:rsid w:val="002D43A8"/>
    <w:rsid w:val="002E4F0A"/>
    <w:rsid w:val="0032162C"/>
    <w:rsid w:val="00377764"/>
    <w:rsid w:val="003A3B23"/>
    <w:rsid w:val="0041378E"/>
    <w:rsid w:val="004162AC"/>
    <w:rsid w:val="004756C0"/>
    <w:rsid w:val="0048530A"/>
    <w:rsid w:val="004A547F"/>
    <w:rsid w:val="005636BF"/>
    <w:rsid w:val="005B2252"/>
    <w:rsid w:val="006222D9"/>
    <w:rsid w:val="006D4315"/>
    <w:rsid w:val="00793F0F"/>
    <w:rsid w:val="00816AD5"/>
    <w:rsid w:val="008A69D8"/>
    <w:rsid w:val="008D7912"/>
    <w:rsid w:val="00910D89"/>
    <w:rsid w:val="0093484E"/>
    <w:rsid w:val="009C2CF2"/>
    <w:rsid w:val="00AB4F2B"/>
    <w:rsid w:val="00AF1A10"/>
    <w:rsid w:val="00B06A9C"/>
    <w:rsid w:val="00C10C0D"/>
    <w:rsid w:val="00C3272A"/>
    <w:rsid w:val="00C42FEE"/>
    <w:rsid w:val="00C70197"/>
    <w:rsid w:val="00CB3FCA"/>
    <w:rsid w:val="00CE5A5C"/>
    <w:rsid w:val="00CE6A59"/>
    <w:rsid w:val="00D7633B"/>
    <w:rsid w:val="00E127F2"/>
    <w:rsid w:val="00E46C59"/>
    <w:rsid w:val="00E52181"/>
    <w:rsid w:val="00E96853"/>
    <w:rsid w:val="00EF44A2"/>
    <w:rsid w:val="00F26596"/>
    <w:rsid w:val="00F307C1"/>
    <w:rsid w:val="00F47F42"/>
    <w:rsid w:val="00F666B2"/>
    <w:rsid w:val="00F8478B"/>
    <w:rsid w:val="00FA5200"/>
    <w:rsid w:val="00FB718A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79135-D30B-4ACA-B732-F2459D20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18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8A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8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FB718A"/>
  </w:style>
  <w:style w:type="character" w:customStyle="1" w:styleId="eop">
    <w:name w:val="eop"/>
    <w:basedOn w:val="Domylnaczcionkaakapitu"/>
    <w:rsid w:val="00FB718A"/>
  </w:style>
  <w:style w:type="paragraph" w:customStyle="1" w:styleId="paragraph">
    <w:name w:val="paragraph"/>
    <w:basedOn w:val="Normalny"/>
    <w:rsid w:val="00FB7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B7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FB718A"/>
  </w:style>
  <w:style w:type="paragraph" w:customStyle="1" w:styleId="Default">
    <w:name w:val="Default"/>
    <w:rsid w:val="00FB7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B4F2B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7315-8155-4D25-AF0F-6979431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9</cp:revision>
  <cp:lastPrinted>2023-06-16T07:54:00Z</cp:lastPrinted>
  <dcterms:created xsi:type="dcterms:W3CDTF">2023-05-16T09:08:00Z</dcterms:created>
  <dcterms:modified xsi:type="dcterms:W3CDTF">2023-06-22T04:25:00Z</dcterms:modified>
</cp:coreProperties>
</file>